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A4D9C" w14:textId="77777777" w:rsidR="00616748" w:rsidRPr="00BD2694" w:rsidRDefault="001766AB" w:rsidP="00EA0ECF">
      <w:pPr>
        <w:tabs>
          <w:tab w:val="left" w:pos="1418"/>
        </w:tabs>
      </w:pPr>
      <w:r w:rsidRPr="00121557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1A81060" wp14:editId="6788FB07">
            <wp:simplePos x="0" y="0"/>
            <wp:positionH relativeFrom="column">
              <wp:posOffset>3847134</wp:posOffset>
            </wp:positionH>
            <wp:positionV relativeFrom="paragraph">
              <wp:posOffset>-92075</wp:posOffset>
            </wp:positionV>
            <wp:extent cx="2376156" cy="792051"/>
            <wp:effectExtent l="0" t="0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Vi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56" cy="79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03143" w14:textId="77777777" w:rsidR="001766AB" w:rsidRDefault="001766AB" w:rsidP="001766AB">
      <w:pPr>
        <w:rPr>
          <w:lang w:val="en-US"/>
        </w:rPr>
      </w:pPr>
    </w:p>
    <w:p w14:paraId="659EBE24" w14:textId="77777777" w:rsidR="00E83B8E" w:rsidRDefault="00E83B8E" w:rsidP="001766AB">
      <w:pPr>
        <w:rPr>
          <w:lang w:val="en-US"/>
        </w:rPr>
      </w:pPr>
    </w:p>
    <w:p w14:paraId="15F14D03" w14:textId="77777777" w:rsidR="001766AB" w:rsidRDefault="001766AB" w:rsidP="001766AB">
      <w:pPr>
        <w:rPr>
          <w:lang w:val="en-US"/>
        </w:rPr>
      </w:pPr>
    </w:p>
    <w:p w14:paraId="65242F13" w14:textId="77777777" w:rsidR="001766AB" w:rsidRPr="001766AB" w:rsidRDefault="001766AB" w:rsidP="001766AB">
      <w:pPr>
        <w:rPr>
          <w:lang w:val="en-US"/>
        </w:rPr>
      </w:pPr>
    </w:p>
    <w:p w14:paraId="779E0216" w14:textId="7D77763F" w:rsidR="009004D8" w:rsidRPr="00101E63" w:rsidRDefault="0000415C" w:rsidP="00E01CEB">
      <w:pPr>
        <w:pStyle w:val="Forsideheader"/>
      </w:pPr>
      <w:r w:rsidRPr="00230D53"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D1338AD" wp14:editId="3572055D">
            <wp:simplePos x="0" y="0"/>
            <wp:positionH relativeFrom="column">
              <wp:posOffset>-7516111</wp:posOffset>
            </wp:positionH>
            <wp:positionV relativeFrom="paragraph">
              <wp:posOffset>531718</wp:posOffset>
            </wp:positionV>
            <wp:extent cx="6426200" cy="663321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D8" w:rsidRPr="00101E63">
        <w:t>Tilbud</w:t>
      </w:r>
      <w:r w:rsidR="00EF4DDA" w:rsidRPr="00101E63">
        <w:tab/>
      </w:r>
    </w:p>
    <w:p w14:paraId="7DAF0005" w14:textId="5665CBF6" w:rsidR="00487B3B" w:rsidRDefault="00101E63" w:rsidP="001766AB">
      <w:pPr>
        <w:pStyle w:val="Ingress"/>
        <w:rPr>
          <w:lang w:val="en-US"/>
        </w:rPr>
      </w:pPr>
      <w:r w:rsidRPr="00101E63">
        <w:rPr>
          <w:lang w:val="en-US"/>
        </w:rPr>
        <w:t>K</w:t>
      </w:r>
      <w:r>
        <w:rPr>
          <w:lang w:val="en-US"/>
        </w:rPr>
        <w:t xml:space="preserve">IRKEKORSEMINAR </w:t>
      </w:r>
      <w:r w:rsidR="00E90586">
        <w:rPr>
          <w:lang w:val="en-US"/>
        </w:rPr>
        <w:t>BOURNEMOUTH</w:t>
      </w:r>
    </w:p>
    <w:p w14:paraId="4E5342F6" w14:textId="321DEA33" w:rsidR="00101E63" w:rsidRPr="00101E63" w:rsidRDefault="00E01CEB" w:rsidP="001766AB">
      <w:pPr>
        <w:pStyle w:val="Ingress"/>
        <w:rPr>
          <w:lang w:val="en-US"/>
        </w:rPr>
      </w:pPr>
      <w:r>
        <w:rPr>
          <w:lang w:val="en-US"/>
        </w:rPr>
        <w:t xml:space="preserve">16. – 19. Oktober </w:t>
      </w:r>
      <w:r w:rsidR="00101E63">
        <w:rPr>
          <w:lang w:val="en-US"/>
        </w:rPr>
        <w:t>2026</w:t>
      </w:r>
    </w:p>
    <w:p w14:paraId="3A9D8721" w14:textId="53095A4C" w:rsidR="00101E63" w:rsidRPr="00D40D28" w:rsidRDefault="00101E63" w:rsidP="00101E63">
      <w:pPr>
        <w:pStyle w:val="Forsidesubheader"/>
      </w:pPr>
      <w:r>
        <w:t>representant</w:t>
      </w:r>
    </w:p>
    <w:p w14:paraId="4855C72B" w14:textId="77777777" w:rsidR="00101E63" w:rsidRDefault="00101E63" w:rsidP="00101E63">
      <w:pPr>
        <w:tabs>
          <w:tab w:val="left" w:pos="1152"/>
          <w:tab w:val="left" w:pos="2694"/>
        </w:tabs>
      </w:pPr>
      <w:r>
        <w:t>K</w:t>
      </w:r>
      <w:r w:rsidRPr="001766AB">
        <w:t>ontakt</w:t>
      </w:r>
      <w:r>
        <w:t>:</w:t>
      </w:r>
      <w:r>
        <w:tab/>
      </w:r>
      <w:r>
        <w:tab/>
        <w:t>Grethe Feragen</w:t>
      </w:r>
      <w:r>
        <w:tab/>
      </w:r>
    </w:p>
    <w:p w14:paraId="1DC68FB8" w14:textId="77777777" w:rsidR="00101E63" w:rsidRDefault="00101E63" w:rsidP="00101E63">
      <w:pPr>
        <w:tabs>
          <w:tab w:val="left" w:pos="2694"/>
        </w:tabs>
        <w:spacing w:line="480" w:lineRule="auto"/>
      </w:pPr>
      <w:r>
        <w:t>E-post:</w:t>
      </w:r>
      <w:r>
        <w:tab/>
        <w:t>grethe.feragen@hotmail.com</w:t>
      </w:r>
    </w:p>
    <w:p w14:paraId="65844A2D" w14:textId="446ECE47" w:rsidR="00101E63" w:rsidRDefault="00101E63" w:rsidP="00101E63">
      <w:pPr>
        <w:tabs>
          <w:tab w:val="left" w:pos="2694"/>
        </w:tabs>
      </w:pPr>
      <w:r>
        <w:t>Telefon:</w:t>
      </w:r>
      <w:r>
        <w:tab/>
        <w:t>416 24 947</w:t>
      </w:r>
    </w:p>
    <w:p w14:paraId="293D4BF1" w14:textId="77777777" w:rsidR="00101E63" w:rsidRDefault="00101E63" w:rsidP="00EF4DDA">
      <w:pPr>
        <w:pStyle w:val="Forsidesubheader"/>
        <w:rPr>
          <w:lang w:val="en-US"/>
        </w:rPr>
      </w:pPr>
    </w:p>
    <w:p w14:paraId="247F7058" w14:textId="77777777" w:rsidR="00EF4DDA" w:rsidRPr="00101E63" w:rsidRDefault="00EF4DDA" w:rsidP="00EF4DDA">
      <w:pPr>
        <w:pStyle w:val="Forsidesubheader"/>
        <w:rPr>
          <w:lang w:val="en-US"/>
        </w:rPr>
      </w:pPr>
      <w:r w:rsidRPr="00101E63">
        <w:rPr>
          <w:lang w:val="en-US"/>
        </w:rPr>
        <w:t>Vår kontaktperson</w:t>
      </w:r>
    </w:p>
    <w:p w14:paraId="4805A846" w14:textId="77777777" w:rsidR="00EF4DDA" w:rsidRPr="00101E63" w:rsidRDefault="00EF4DDA" w:rsidP="00EF4DDA">
      <w:pPr>
        <w:tabs>
          <w:tab w:val="left" w:pos="2694"/>
        </w:tabs>
        <w:rPr>
          <w:lang w:val="en-US"/>
        </w:rPr>
      </w:pPr>
      <w:r w:rsidRPr="00101E63">
        <w:rPr>
          <w:lang w:val="en-US"/>
        </w:rPr>
        <w:t>Vår kontakt:</w:t>
      </w:r>
      <w:r w:rsidRPr="00101E63">
        <w:rPr>
          <w:lang w:val="en-US"/>
        </w:rPr>
        <w:tab/>
        <w:t>Rolf Egeland</w:t>
      </w:r>
    </w:p>
    <w:p w14:paraId="1C156A23" w14:textId="77777777" w:rsidR="00EF4DDA" w:rsidRPr="00101E63" w:rsidRDefault="00EF4DDA" w:rsidP="00EF4DDA">
      <w:pPr>
        <w:tabs>
          <w:tab w:val="left" w:pos="2694"/>
        </w:tabs>
        <w:rPr>
          <w:lang w:val="en-US"/>
        </w:rPr>
      </w:pPr>
      <w:r w:rsidRPr="00101E63">
        <w:rPr>
          <w:lang w:val="en-US"/>
        </w:rPr>
        <w:t>E-post:</w:t>
      </w:r>
      <w:r w:rsidRPr="00101E63">
        <w:rPr>
          <w:lang w:val="en-US"/>
        </w:rPr>
        <w:tab/>
        <w:t>Rolf@thevibe.no</w:t>
      </w:r>
      <w:r w:rsidRPr="00101E63">
        <w:rPr>
          <w:lang w:val="en-US"/>
        </w:rPr>
        <w:tab/>
      </w:r>
    </w:p>
    <w:p w14:paraId="7C9578FC" w14:textId="77777777" w:rsidR="00EF4DDA" w:rsidRPr="00101E63" w:rsidRDefault="00EF4DDA" w:rsidP="00EF4DDA">
      <w:pPr>
        <w:tabs>
          <w:tab w:val="left" w:pos="2694"/>
        </w:tabs>
        <w:rPr>
          <w:lang w:val="en-US"/>
        </w:rPr>
      </w:pPr>
      <w:r w:rsidRPr="00101E63">
        <w:rPr>
          <w:lang w:val="en-US"/>
        </w:rPr>
        <w:t>Telefon:</w:t>
      </w:r>
      <w:r w:rsidRPr="00101E63">
        <w:rPr>
          <w:lang w:val="en-US"/>
        </w:rPr>
        <w:tab/>
        <w:t xml:space="preserve">90106979 </w:t>
      </w:r>
    </w:p>
    <w:p w14:paraId="183538AD" w14:textId="77777777" w:rsidR="00EF4DDA" w:rsidRPr="00101E63" w:rsidRDefault="00EF4DDA" w:rsidP="001766AB">
      <w:pPr>
        <w:tabs>
          <w:tab w:val="left" w:pos="2694"/>
        </w:tabs>
        <w:rPr>
          <w:lang w:val="en-US"/>
        </w:rPr>
      </w:pPr>
    </w:p>
    <w:p w14:paraId="48AED210" w14:textId="77777777" w:rsidR="00EF4DDA" w:rsidRPr="00101E63" w:rsidRDefault="00EF4DDA" w:rsidP="001766AB">
      <w:pPr>
        <w:tabs>
          <w:tab w:val="left" w:pos="2694"/>
        </w:tabs>
        <w:rPr>
          <w:lang w:val="en-US"/>
        </w:rPr>
      </w:pPr>
    </w:p>
    <w:p w14:paraId="7591BEB1" w14:textId="77777777" w:rsidR="00E332A4" w:rsidRPr="00101E63" w:rsidRDefault="00E332A4" w:rsidP="001766AB">
      <w:pPr>
        <w:tabs>
          <w:tab w:val="left" w:pos="2694"/>
        </w:tabs>
        <w:rPr>
          <w:lang w:val="en-US"/>
        </w:rPr>
      </w:pPr>
    </w:p>
    <w:p w14:paraId="734D94D1" w14:textId="77777777" w:rsidR="00E332A4" w:rsidRPr="00101E63" w:rsidRDefault="00E332A4" w:rsidP="001766AB">
      <w:pPr>
        <w:tabs>
          <w:tab w:val="left" w:pos="2694"/>
        </w:tabs>
        <w:rPr>
          <w:lang w:val="en-US"/>
        </w:rPr>
      </w:pPr>
    </w:p>
    <w:p w14:paraId="02531455" w14:textId="02E7E631" w:rsidR="001766AB" w:rsidRPr="00101E63" w:rsidRDefault="001766AB" w:rsidP="001766AB">
      <w:pPr>
        <w:tabs>
          <w:tab w:val="left" w:pos="2694"/>
        </w:tabs>
        <w:rPr>
          <w:sz w:val="28"/>
          <w:szCs w:val="28"/>
          <w:lang w:val="en-US"/>
        </w:rPr>
      </w:pPr>
      <w:r w:rsidRPr="00101E63">
        <w:rPr>
          <w:lang w:val="en-US"/>
        </w:rPr>
        <w:t>Tilbudet er gyldig til:</w:t>
      </w:r>
      <w:r w:rsidRPr="00101E63">
        <w:rPr>
          <w:lang w:val="en-US"/>
        </w:rPr>
        <w:tab/>
      </w:r>
    </w:p>
    <w:p w14:paraId="483FC4D7" w14:textId="77777777" w:rsidR="005F40D2" w:rsidRPr="00101E63" w:rsidRDefault="005F40D2">
      <w:pPr>
        <w:spacing w:line="240" w:lineRule="auto"/>
        <w:rPr>
          <w:sz w:val="32"/>
          <w:szCs w:val="32"/>
          <w:lang w:val="en-US"/>
        </w:rPr>
      </w:pPr>
      <w:r w:rsidRPr="00101E63">
        <w:rPr>
          <w:sz w:val="32"/>
          <w:szCs w:val="32"/>
          <w:lang w:val="en-US"/>
        </w:rPr>
        <w:br w:type="page"/>
      </w:r>
    </w:p>
    <w:p w14:paraId="516F3C48" w14:textId="77777777" w:rsidR="00F63AD5" w:rsidRPr="00101E63" w:rsidRDefault="005F40D2" w:rsidP="0000415C">
      <w:pPr>
        <w:rPr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48352" wp14:editId="496EC604">
                <wp:simplePos x="0" y="0"/>
                <wp:positionH relativeFrom="column">
                  <wp:posOffset>-922655</wp:posOffset>
                </wp:positionH>
                <wp:positionV relativeFrom="paragraph">
                  <wp:posOffset>-918505</wp:posOffset>
                </wp:positionV>
                <wp:extent cx="7559898" cy="733649"/>
                <wp:effectExtent l="0" t="0" r="0" b="31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898" cy="7336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5044A77" id="Rektangel 20" o:spid="_x0000_s1026" style="position:absolute;margin-left:-72.65pt;margin-top:-72.3pt;width:595.2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" fillcolor="white [3212]" stroked="f" strokeweight="1pt"/>
            </w:pict>
          </mc:Fallback>
        </mc:AlternateContent>
      </w:r>
    </w:p>
    <w:p w14:paraId="33686E46" w14:textId="77777777" w:rsidR="00F63AD5" w:rsidRPr="00101E63" w:rsidRDefault="00F63AD5" w:rsidP="00F63AD5">
      <w:pPr>
        <w:jc w:val="center"/>
        <w:rPr>
          <w:lang w:val="en-US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9AF7094" wp14:editId="7DA0C570">
            <wp:simplePos x="0" y="0"/>
            <wp:positionH relativeFrom="column">
              <wp:posOffset>1831340</wp:posOffset>
            </wp:positionH>
            <wp:positionV relativeFrom="paragraph">
              <wp:posOffset>-101323</wp:posOffset>
            </wp:positionV>
            <wp:extent cx="2048403" cy="2081177"/>
            <wp:effectExtent l="0" t="0" r="0" b="1905"/>
            <wp:wrapNone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m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3" cy="208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B3E48" w14:textId="77777777" w:rsidR="00F63AD5" w:rsidRPr="00101E63" w:rsidRDefault="00F63AD5" w:rsidP="00F63AD5">
      <w:pPr>
        <w:jc w:val="center"/>
        <w:rPr>
          <w:lang w:val="en-US"/>
        </w:rPr>
      </w:pPr>
    </w:p>
    <w:p w14:paraId="6F713B9A" w14:textId="77777777" w:rsidR="00F63AD5" w:rsidRPr="00101E63" w:rsidRDefault="00F63AD5" w:rsidP="00F63AD5">
      <w:pPr>
        <w:jc w:val="center"/>
        <w:rPr>
          <w:lang w:val="en-US"/>
        </w:rPr>
      </w:pPr>
    </w:p>
    <w:p w14:paraId="66086EEA" w14:textId="77777777" w:rsidR="00F63AD5" w:rsidRPr="00101E63" w:rsidRDefault="00F63AD5" w:rsidP="00F63AD5">
      <w:pPr>
        <w:jc w:val="center"/>
        <w:rPr>
          <w:lang w:val="en-US"/>
        </w:rPr>
      </w:pPr>
    </w:p>
    <w:p w14:paraId="6C93FD78" w14:textId="77777777" w:rsidR="00F63AD5" w:rsidRPr="00101E63" w:rsidRDefault="00F63AD5" w:rsidP="00F63AD5">
      <w:pPr>
        <w:jc w:val="center"/>
        <w:rPr>
          <w:lang w:val="en-US"/>
        </w:rPr>
      </w:pPr>
    </w:p>
    <w:p w14:paraId="046FC51B" w14:textId="77777777" w:rsidR="00F63AD5" w:rsidRPr="00101E63" w:rsidRDefault="00F63AD5" w:rsidP="00F63AD5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</w:p>
    <w:p w14:paraId="4EE94E7C" w14:textId="77777777" w:rsidR="00F63AD5" w:rsidRPr="00101E63" w:rsidRDefault="00F63AD5" w:rsidP="00F63AD5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</w:p>
    <w:p w14:paraId="6774D54B" w14:textId="77777777" w:rsidR="00F63AD5" w:rsidRPr="00101E63" w:rsidRDefault="00F63AD5" w:rsidP="00F63AD5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</w:p>
    <w:p w14:paraId="08278DD1" w14:textId="77777777" w:rsidR="00F63AD5" w:rsidRPr="00101E63" w:rsidRDefault="00F63AD5" w:rsidP="009004D8">
      <w:pPr>
        <w:pStyle w:val="Satement"/>
        <w:rPr>
          <w:lang w:val="en-US"/>
        </w:rPr>
      </w:pPr>
      <w:r w:rsidRPr="00101E63">
        <w:rPr>
          <w:b/>
          <w:lang w:val="en-US"/>
        </w:rPr>
        <w:t>The Vibe</w:t>
      </w:r>
      <w:r w:rsidRPr="00101E63">
        <w:rPr>
          <w:lang w:val="en-US"/>
        </w:rPr>
        <w:t xml:space="preserve"> skreddersyr reiser for </w:t>
      </w:r>
      <w:r w:rsidRPr="00101E63">
        <w:rPr>
          <w:lang w:val="en-US"/>
        </w:rPr>
        <w:br/>
        <w:t xml:space="preserve">kor, korps og bedrifter. </w:t>
      </w:r>
      <w:r w:rsidRPr="00101E63">
        <w:rPr>
          <w:lang w:val="en-US"/>
        </w:rPr>
        <w:br/>
        <w:t xml:space="preserve">Vi er reisespesialister med glimt </w:t>
      </w:r>
      <w:r w:rsidRPr="00101E63">
        <w:rPr>
          <w:lang w:val="en-US"/>
        </w:rPr>
        <w:br/>
        <w:t>i øyet og lang erfaring.</w:t>
      </w:r>
    </w:p>
    <w:p w14:paraId="70785028" w14:textId="77777777" w:rsidR="00F63AD5" w:rsidRPr="00621DE4" w:rsidRDefault="00F63AD5" w:rsidP="009004D8">
      <w:pPr>
        <w:pStyle w:val="Satement"/>
      </w:pPr>
      <w:r w:rsidRPr="00621DE4">
        <w:t xml:space="preserve">Det som driver oss hver dag </w:t>
      </w:r>
      <w:r w:rsidRPr="00621DE4">
        <w:br/>
        <w:t xml:space="preserve">er å skape opplevelser som gleder, </w:t>
      </w:r>
      <w:r w:rsidRPr="00621DE4">
        <w:br/>
        <w:t>inspirerer og bygger fellesskap.</w:t>
      </w:r>
    </w:p>
    <w:p w14:paraId="52A80870" w14:textId="77777777" w:rsidR="00F63AD5" w:rsidRPr="00E02414" w:rsidRDefault="00F63AD5" w:rsidP="009004D8">
      <w:pPr>
        <w:pStyle w:val="Satement"/>
      </w:pPr>
      <w:r w:rsidRPr="00621DE4">
        <w:t xml:space="preserve">Vi tar hånd om alt for dere. </w:t>
      </w:r>
      <w:r w:rsidRPr="00621DE4">
        <w:br/>
        <w:t xml:space="preserve">Enkelt, smidig og personlig. </w:t>
      </w:r>
      <w:r w:rsidRPr="00621DE4">
        <w:br/>
        <w:t xml:space="preserve">Og alltid med et smil på lur. </w:t>
      </w:r>
      <w:r w:rsidRPr="00621DE4">
        <w:br/>
      </w:r>
      <w:r w:rsidRPr="00E02414">
        <w:t xml:space="preserve">For det er </w:t>
      </w:r>
      <w:r w:rsidRPr="00E02414">
        <w:rPr>
          <w:b/>
        </w:rPr>
        <w:t>«our vibe»</w:t>
      </w:r>
      <w:r w:rsidRPr="00E02414">
        <w:t>.</w:t>
      </w:r>
    </w:p>
    <w:p w14:paraId="13589EE9" w14:textId="22E42654" w:rsidR="00616748" w:rsidRDefault="00616748" w:rsidP="00EA0ECF">
      <w:pPr>
        <w:tabs>
          <w:tab w:val="left" w:pos="1418"/>
        </w:tabs>
      </w:pPr>
    </w:p>
    <w:p w14:paraId="259F3B6F" w14:textId="68B7DFC6" w:rsidR="00E63BB8" w:rsidRDefault="00E63BB8" w:rsidP="00EA0ECF">
      <w:pPr>
        <w:tabs>
          <w:tab w:val="left" w:pos="1418"/>
        </w:tabs>
      </w:pPr>
    </w:p>
    <w:p w14:paraId="086E7014" w14:textId="06BFDF34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E63BB8">
        <w:rPr>
          <w:rFonts w:ascii="Times New Roman" w:eastAsia="Times New Roman" w:hAnsi="Times New Roman" w:cs="Times New Roman"/>
          <w:b/>
          <w:sz w:val="44"/>
          <w:u w:val="double"/>
        </w:rPr>
        <w:lastRenderedPageBreak/>
        <w:t>KIRKEKOR</w:t>
      </w:r>
      <w:r w:rsidR="00101E63">
        <w:rPr>
          <w:rFonts w:ascii="Times New Roman" w:eastAsia="Times New Roman" w:hAnsi="Times New Roman" w:cs="Times New Roman"/>
          <w:b/>
          <w:sz w:val="44"/>
          <w:u w:val="double"/>
        </w:rPr>
        <w:t xml:space="preserve">SEMINAR I </w:t>
      </w:r>
      <w:r w:rsidR="00E01CEB">
        <w:rPr>
          <w:rFonts w:ascii="Times New Roman" w:eastAsia="Times New Roman" w:hAnsi="Times New Roman" w:cs="Times New Roman"/>
          <w:b/>
          <w:sz w:val="44"/>
          <w:u w:val="double"/>
        </w:rPr>
        <w:t>BOURNEMOUTH</w:t>
      </w:r>
    </w:p>
    <w:p w14:paraId="0FCE710E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7DD3EBFE" w14:textId="34821236" w:rsid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Times New Roman" w:eastAsia="Times New Roman" w:hAnsi="Times New Roman" w:cs="Times New Roman"/>
          <w:noProof/>
          <w:sz w:val="24"/>
        </w:rPr>
      </w:pPr>
    </w:p>
    <w:p w14:paraId="3BC7C1BD" w14:textId="0ECF9028" w:rsidR="00101E63" w:rsidRDefault="00E01CEB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AD0A283" wp14:editId="3B04007B">
            <wp:extent cx="3573780" cy="4762728"/>
            <wp:effectExtent l="0" t="0" r="7620" b="0"/>
            <wp:docPr id="1108845069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42" cy="477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9822" w14:textId="77777777" w:rsidR="00101E63" w:rsidRPr="00E63BB8" w:rsidRDefault="00101E63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46115B2C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22E3700B" w14:textId="4557832E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E63BB8">
        <w:rPr>
          <w:rFonts w:ascii="Arial" w:eastAsia="Times New Roman" w:hAnsi="Arial" w:cs="Times New Roman"/>
          <w:sz w:val="24"/>
        </w:rPr>
        <w:t>*</w:t>
      </w:r>
      <w:r w:rsidRPr="00E63BB8">
        <w:rPr>
          <w:rFonts w:ascii="Arial" w:eastAsia="Times New Roman" w:hAnsi="Arial" w:cs="Times New Roman"/>
          <w:sz w:val="24"/>
        </w:rPr>
        <w:tab/>
        <w:t xml:space="preserve">Avholdes </w:t>
      </w:r>
      <w:r w:rsidR="00E01CEB">
        <w:rPr>
          <w:rFonts w:ascii="Arial" w:eastAsia="Times New Roman" w:hAnsi="Arial" w:cs="Times New Roman"/>
          <w:sz w:val="24"/>
        </w:rPr>
        <w:t>16 – 19. okt,</w:t>
      </w:r>
      <w:r w:rsidR="00101E63">
        <w:rPr>
          <w:rFonts w:ascii="Arial" w:eastAsia="Times New Roman" w:hAnsi="Arial" w:cs="Times New Roman"/>
          <w:sz w:val="24"/>
        </w:rPr>
        <w:t xml:space="preserve"> 2026</w:t>
      </w:r>
      <w:r w:rsidRPr="00E63BB8">
        <w:rPr>
          <w:rFonts w:ascii="Arial" w:eastAsia="Times New Roman" w:hAnsi="Arial" w:cs="Times New Roman"/>
          <w:sz w:val="24"/>
        </w:rPr>
        <w:t xml:space="preserve"> </w:t>
      </w:r>
    </w:p>
    <w:p w14:paraId="0A4E0D4C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6F60D208" w14:textId="3E29FA81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left="564" w:hanging="564"/>
        <w:rPr>
          <w:rFonts w:ascii="Arial" w:eastAsia="Times New Roman" w:hAnsi="Arial" w:cs="Times New Roman"/>
          <w:sz w:val="24"/>
        </w:rPr>
      </w:pPr>
      <w:r w:rsidRPr="00E63BB8">
        <w:rPr>
          <w:rFonts w:ascii="Arial" w:eastAsia="Times New Roman" w:hAnsi="Arial" w:cs="Times New Roman"/>
          <w:sz w:val="24"/>
        </w:rPr>
        <w:t>*</w:t>
      </w:r>
      <w:r w:rsidRPr="00E63BB8">
        <w:rPr>
          <w:rFonts w:ascii="Arial" w:eastAsia="Times New Roman" w:hAnsi="Arial" w:cs="Times New Roman"/>
          <w:sz w:val="24"/>
        </w:rPr>
        <w:tab/>
        <w:t xml:space="preserve">Off arrangør: </w:t>
      </w:r>
      <w:r w:rsidR="00E01CEB">
        <w:rPr>
          <w:rFonts w:ascii="Arial" w:eastAsia="Times New Roman" w:hAnsi="Arial" w:cs="Times New Roman"/>
          <w:sz w:val="24"/>
        </w:rPr>
        <w:t xml:space="preserve">Kirkesangforbundet og </w:t>
      </w:r>
      <w:r w:rsidRPr="00E63BB8">
        <w:rPr>
          <w:rFonts w:ascii="Arial" w:eastAsia="Times New Roman" w:hAnsi="Arial" w:cs="Times New Roman"/>
          <w:sz w:val="24"/>
        </w:rPr>
        <w:t xml:space="preserve"> </w:t>
      </w:r>
      <w:r w:rsidR="009E567A">
        <w:rPr>
          <w:rFonts w:ascii="Arial" w:eastAsia="Times New Roman" w:hAnsi="Arial" w:cs="Times New Roman"/>
          <w:sz w:val="24"/>
        </w:rPr>
        <w:t>The Vibe</w:t>
      </w:r>
      <w:r w:rsidRPr="00E63BB8">
        <w:rPr>
          <w:rFonts w:ascii="Arial" w:eastAsia="Times New Roman" w:hAnsi="Arial" w:cs="Times New Roman"/>
          <w:sz w:val="24"/>
        </w:rPr>
        <w:t xml:space="preserve"> </w:t>
      </w:r>
    </w:p>
    <w:p w14:paraId="70666A4D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E63BB8">
        <w:rPr>
          <w:rFonts w:ascii="Arial" w:eastAsia="Times New Roman" w:hAnsi="Arial" w:cs="Times New Roman"/>
          <w:sz w:val="24"/>
        </w:rPr>
        <w:tab/>
        <w:t>All kontakt og søknader går gjennom den norske kontakten.</w:t>
      </w:r>
    </w:p>
    <w:p w14:paraId="2408ED4E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E63BB8">
        <w:rPr>
          <w:rFonts w:ascii="Arial" w:eastAsia="Times New Roman" w:hAnsi="Arial" w:cs="Times New Roman"/>
          <w:sz w:val="24"/>
        </w:rPr>
        <w:t xml:space="preserve"> </w:t>
      </w:r>
    </w:p>
    <w:p w14:paraId="38DBD623" w14:textId="77777777" w:rsidR="00E01CEB" w:rsidRDefault="00E01CEB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b/>
          <w:sz w:val="36"/>
        </w:rPr>
      </w:pPr>
      <w:r>
        <w:rPr>
          <w:rFonts w:ascii="Arial" w:eastAsia="Times New Roman" w:hAnsi="Arial" w:cs="Times New Roman"/>
          <w:b/>
          <w:sz w:val="36"/>
        </w:rPr>
        <w:t>BOURNEMOUTH</w:t>
      </w:r>
    </w:p>
    <w:p w14:paraId="60ECFA01" w14:textId="1F949B23" w:rsidR="00E01CEB" w:rsidRPr="00E01CEB" w:rsidRDefault="00E01CEB" w:rsidP="000245CC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01CEB">
        <w:rPr>
          <w:rFonts w:ascii="Arial" w:eastAsia="Times New Roman" w:hAnsi="Arial" w:cs="Arial"/>
          <w:b/>
          <w:bCs/>
          <w:color w:val="202122"/>
          <w:sz w:val="20"/>
          <w:szCs w:val="20"/>
        </w:rPr>
        <w:t>Bournemouth</w:t>
      </w:r>
      <w:r w:rsidRPr="00E01CEB">
        <w:rPr>
          <w:rFonts w:ascii="Arial" w:eastAsia="Times New Roman" w:hAnsi="Arial" w:cs="Arial"/>
          <w:color w:val="202122"/>
          <w:sz w:val="20"/>
          <w:szCs w:val="20"/>
        </w:rPr>
        <w:t> er en kystby i</w:t>
      </w:r>
      <w:r w:rsidRPr="000245CC">
        <w:rPr>
          <w:rFonts w:ascii="Arial" w:eastAsia="Times New Roman" w:hAnsi="Arial" w:cs="Arial"/>
          <w:color w:val="202122"/>
          <w:sz w:val="20"/>
          <w:szCs w:val="20"/>
        </w:rPr>
        <w:t xml:space="preserve"> Dorset</w:t>
      </w:r>
      <w:r w:rsidRPr="00E01CEB">
        <w:rPr>
          <w:rFonts w:ascii="Arial" w:eastAsia="Times New Roman" w:hAnsi="Arial" w:cs="Arial"/>
          <w:color w:val="202122"/>
          <w:sz w:val="20"/>
          <w:szCs w:val="20"/>
        </w:rPr>
        <w:t>, på sørkysten av</w:t>
      </w:r>
      <w:r w:rsidRPr="000245CC">
        <w:rPr>
          <w:rFonts w:ascii="Arial" w:eastAsia="Times New Roman" w:hAnsi="Arial" w:cs="Arial"/>
          <w:color w:val="202122"/>
          <w:sz w:val="20"/>
          <w:szCs w:val="20"/>
        </w:rPr>
        <w:t xml:space="preserve"> England</w:t>
      </w:r>
      <w:r w:rsidRPr="000245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 w:rsidRPr="00E01CEB">
        <w:rPr>
          <w:rFonts w:ascii="Arial" w:eastAsia="Times New Roman" w:hAnsi="Arial" w:cs="Arial"/>
          <w:color w:val="202122"/>
          <w:sz w:val="20"/>
          <w:szCs w:val="20"/>
        </w:rPr>
        <w:t>Bournemouth er et av de mest populære turistmålene på Englands sørkyst. Den har en fin, lang sandstrand, gode overnattings- og underholdningstilbud, mildt klima og kort vei til  landsbygda i Dorset og Hampshire</w:t>
      </w:r>
      <w:r w:rsidR="000245CC" w:rsidRPr="000245CC">
        <w:rPr>
          <w:rFonts w:ascii="Arial" w:eastAsia="Times New Roman" w:hAnsi="Arial" w:cs="Arial"/>
          <w:color w:val="202122"/>
          <w:sz w:val="20"/>
          <w:szCs w:val="20"/>
        </w:rPr>
        <w:t xml:space="preserve">. </w:t>
      </w:r>
      <w:r w:rsidRPr="00E01CEB">
        <w:rPr>
          <w:rFonts w:ascii="Arial" w:eastAsia="Times New Roman" w:hAnsi="Arial" w:cs="Arial"/>
          <w:color w:val="202122"/>
          <w:sz w:val="20"/>
          <w:szCs w:val="20"/>
        </w:rPr>
        <w:t>Denne delen av kystlinjen har det varmeste og tørreste klimaet i England, og flest solskinnsdager.</w:t>
      </w:r>
    </w:p>
    <w:p w14:paraId="139F7BD1" w14:textId="685DC9FB" w:rsidR="000245CC" w:rsidRPr="000245CC" w:rsidRDefault="00E01CEB" w:rsidP="00E01CEB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0"/>
          <w:szCs w:val="20"/>
        </w:rPr>
      </w:pPr>
      <w:r w:rsidRPr="00E01CEB">
        <w:rPr>
          <w:rFonts w:ascii="Arial" w:eastAsia="Times New Roman" w:hAnsi="Arial" w:cs="Arial"/>
          <w:color w:val="202122"/>
          <w:sz w:val="20"/>
          <w:szCs w:val="20"/>
        </w:rPr>
        <w:t>Byen har vokst raskt. I</w:t>
      </w:r>
      <w:r w:rsidR="000245CC" w:rsidRPr="000245CC">
        <w:rPr>
          <w:rFonts w:ascii="Arial" w:eastAsia="Times New Roman" w:hAnsi="Arial" w:cs="Arial"/>
          <w:color w:val="202122"/>
          <w:sz w:val="20"/>
          <w:szCs w:val="20"/>
        </w:rPr>
        <w:t xml:space="preserve"> 1880</w:t>
      </w:r>
      <w:r w:rsidRPr="00E01CEB">
        <w:rPr>
          <w:rFonts w:ascii="Arial" w:eastAsia="Times New Roman" w:hAnsi="Arial" w:cs="Arial"/>
          <w:color w:val="202122"/>
          <w:sz w:val="20"/>
          <w:szCs w:val="20"/>
        </w:rPr>
        <w:t> hadde den 17 000 innbyggere, i </w:t>
      </w:r>
      <w:r w:rsidR="000245CC" w:rsidRPr="000245CC">
        <w:rPr>
          <w:rFonts w:ascii="Arial" w:eastAsia="Times New Roman" w:hAnsi="Arial" w:cs="Arial"/>
          <w:color w:val="202122"/>
          <w:sz w:val="20"/>
          <w:szCs w:val="20"/>
        </w:rPr>
        <w:t xml:space="preserve"> 1900 ca </w:t>
      </w:r>
      <w:r w:rsidRPr="00E01CEB">
        <w:rPr>
          <w:rFonts w:ascii="Arial" w:eastAsia="Times New Roman" w:hAnsi="Arial" w:cs="Arial"/>
          <w:color w:val="202122"/>
          <w:sz w:val="20"/>
          <w:szCs w:val="20"/>
        </w:rPr>
        <w:t xml:space="preserve">60 000 og </w:t>
      </w:r>
      <w:r w:rsidR="000245CC" w:rsidRPr="000245CC">
        <w:rPr>
          <w:rFonts w:ascii="Arial" w:eastAsia="Times New Roman" w:hAnsi="Arial" w:cs="Arial"/>
          <w:color w:val="202122"/>
          <w:sz w:val="20"/>
          <w:szCs w:val="20"/>
        </w:rPr>
        <w:t>i 1990 ca</w:t>
      </w:r>
      <w:r w:rsidRPr="00E01CEB">
        <w:rPr>
          <w:rFonts w:ascii="Arial" w:eastAsia="Times New Roman" w:hAnsi="Arial" w:cs="Arial"/>
          <w:color w:val="202122"/>
          <w:sz w:val="20"/>
          <w:szCs w:val="20"/>
        </w:rPr>
        <w:t xml:space="preserve"> 150 000. Den utgjør også en del av et større urbant område som omfatter </w:t>
      </w:r>
      <w:r w:rsidR="000245CC" w:rsidRPr="000245CC">
        <w:rPr>
          <w:rFonts w:ascii="Arial" w:eastAsia="Times New Roman" w:hAnsi="Arial" w:cs="Arial"/>
          <w:color w:val="202122"/>
          <w:sz w:val="20"/>
          <w:szCs w:val="20"/>
        </w:rPr>
        <w:t>både Poole og Christchurch.</w:t>
      </w:r>
    </w:p>
    <w:p w14:paraId="189E61AC" w14:textId="203D31F3" w:rsidR="00E01CEB" w:rsidRPr="00E01CEB" w:rsidRDefault="00E01CEB" w:rsidP="000245CC">
      <w:pPr>
        <w:shd w:val="clear" w:color="auto" w:fill="FFFFFF"/>
        <w:spacing w:line="240" w:lineRule="auto"/>
        <w:rPr>
          <w:rFonts w:ascii="Arial" w:eastAsia="Times New Roman" w:hAnsi="Arial" w:cs="Arial"/>
          <w:color w:val="202122"/>
          <w:sz w:val="20"/>
          <w:szCs w:val="20"/>
        </w:rPr>
      </w:pPr>
      <w:r w:rsidRPr="00E01CEB">
        <w:rPr>
          <w:rFonts w:ascii="Arial" w:eastAsia="Times New Roman" w:hAnsi="Arial" w:cs="Arial"/>
          <w:color w:val="202122"/>
          <w:sz w:val="20"/>
          <w:szCs w:val="20"/>
        </w:rPr>
        <w:t>Tradisjonelt har Bournemouth vært et sted mange pensjonister flytter til på grunn av klimaet</w:t>
      </w:r>
      <w:r w:rsidR="000245CC" w:rsidRPr="000245CC">
        <w:rPr>
          <w:rFonts w:ascii="Arial" w:eastAsia="Times New Roman" w:hAnsi="Arial" w:cs="Arial"/>
          <w:color w:val="202122"/>
          <w:sz w:val="20"/>
          <w:szCs w:val="20"/>
        </w:rPr>
        <w:t>. Nå er byen også en universitetsby, mange studenter fra inn- og utland.</w:t>
      </w:r>
      <w:r w:rsidRPr="00E01CEB">
        <w:rPr>
          <w:rFonts w:ascii="Arial" w:eastAsia="Times New Roman" w:hAnsi="Arial" w:cs="Arial"/>
          <w:color w:val="202122"/>
          <w:sz w:val="20"/>
          <w:szCs w:val="20"/>
        </w:rPr>
        <w:t>Bournemouth er vertskap for mange store konferanser</w:t>
      </w:r>
      <w:r w:rsidR="000245CC" w:rsidRPr="000245CC">
        <w:rPr>
          <w:rFonts w:ascii="Arial" w:eastAsia="Times New Roman" w:hAnsi="Arial" w:cs="Arial"/>
          <w:color w:val="202122"/>
          <w:sz w:val="20"/>
          <w:szCs w:val="20"/>
        </w:rPr>
        <w:t xml:space="preserve">. </w:t>
      </w:r>
    </w:p>
    <w:p w14:paraId="18D27D1D" w14:textId="5A3A87D9" w:rsidR="00101E63" w:rsidRPr="000245CC" w:rsidRDefault="000245CC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bCs/>
          <w:sz w:val="20"/>
          <w:szCs w:val="20"/>
        </w:rPr>
      </w:pPr>
      <w:r w:rsidRPr="000245CC">
        <w:rPr>
          <w:rFonts w:ascii="Arial" w:eastAsia="Times New Roman" w:hAnsi="Arial" w:cs="Times New Roman"/>
          <w:bCs/>
          <w:sz w:val="20"/>
          <w:szCs w:val="20"/>
        </w:rPr>
        <w:t xml:space="preserve">Under oppholdet der skal vi også besøke </w:t>
      </w:r>
      <w:r w:rsidR="00E01CEB" w:rsidRPr="000245CC">
        <w:rPr>
          <w:rFonts w:ascii="Arial" w:eastAsia="Times New Roman" w:hAnsi="Arial" w:cs="Times New Roman"/>
          <w:b/>
          <w:sz w:val="20"/>
          <w:szCs w:val="20"/>
        </w:rPr>
        <w:t>SALISBURY</w:t>
      </w:r>
      <w:r w:rsidRPr="000245CC">
        <w:rPr>
          <w:rFonts w:ascii="Arial" w:eastAsia="Times New Roman" w:hAnsi="Arial" w:cs="Times New Roman"/>
          <w:bCs/>
          <w:sz w:val="20"/>
          <w:szCs w:val="20"/>
        </w:rPr>
        <w:t xml:space="preserve">, </w:t>
      </w:r>
      <w:r w:rsidR="00E63BB8" w:rsidRPr="000245CC">
        <w:rPr>
          <w:rFonts w:ascii="Arial" w:eastAsia="Times New Roman" w:hAnsi="Arial" w:cs="Times New Roman"/>
          <w:sz w:val="20"/>
          <w:szCs w:val="20"/>
        </w:rPr>
        <w:t xml:space="preserve">en av de </w:t>
      </w:r>
      <w:r w:rsidR="00101E63" w:rsidRPr="000245CC">
        <w:rPr>
          <w:rFonts w:ascii="Arial" w:eastAsia="Times New Roman" w:hAnsi="Arial" w:cs="Times New Roman"/>
          <w:sz w:val="20"/>
          <w:szCs w:val="20"/>
        </w:rPr>
        <w:t xml:space="preserve">mest besøkte </w:t>
      </w:r>
      <w:r w:rsidR="00E63BB8" w:rsidRPr="000245CC">
        <w:rPr>
          <w:rFonts w:ascii="Arial" w:eastAsia="Times New Roman" w:hAnsi="Arial" w:cs="Times New Roman"/>
          <w:sz w:val="20"/>
          <w:szCs w:val="20"/>
        </w:rPr>
        <w:t xml:space="preserve">byene i England. I meget vakre omgivelser, i historisk ramme </w:t>
      </w:r>
      <w:r w:rsidR="00101E63" w:rsidRPr="000245CC">
        <w:rPr>
          <w:rFonts w:ascii="Arial" w:eastAsia="Times New Roman" w:hAnsi="Arial" w:cs="Times New Roman"/>
          <w:sz w:val="20"/>
          <w:szCs w:val="20"/>
        </w:rPr>
        <w:t>. Byen er mest kjent for sin fantastiske katedral.</w:t>
      </w:r>
      <w:r w:rsidRPr="000245CC"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 w:rsidR="00101E63" w:rsidRPr="000245CC">
        <w:rPr>
          <w:rFonts w:ascii="Arial" w:eastAsia="Times New Roman" w:hAnsi="Arial" w:cs="Times New Roman"/>
          <w:sz w:val="20"/>
          <w:szCs w:val="20"/>
        </w:rPr>
        <w:t xml:space="preserve">Byen blir </w:t>
      </w:r>
      <w:r w:rsidR="00101E63" w:rsidRPr="000245CC">
        <w:rPr>
          <w:rFonts w:ascii="Arial" w:eastAsia="Times New Roman" w:hAnsi="Arial" w:cs="Times New Roman"/>
          <w:sz w:val="20"/>
          <w:szCs w:val="20"/>
        </w:rPr>
        <w:lastRenderedPageBreak/>
        <w:t>også kalt New Sarum. Det  or ca 45.000 personer i byen, altså ingen stor by etter engelsk målestokk. Men gammel, ja, Byen fikk såkalt by-chater alt i 1227.</w:t>
      </w:r>
    </w:p>
    <w:p w14:paraId="089F7A42" w14:textId="03224676" w:rsidR="00101E63" w:rsidRPr="000245CC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0"/>
          <w:szCs w:val="20"/>
        </w:rPr>
      </w:pPr>
      <w:r w:rsidRPr="000245CC">
        <w:rPr>
          <w:rFonts w:ascii="Arial" w:eastAsia="Times New Roman" w:hAnsi="Arial" w:cs="Times New Roman"/>
          <w:sz w:val="20"/>
          <w:szCs w:val="20"/>
        </w:rPr>
        <w:t>Bare noen kilometer fra byen ligger det meget berømte Stonehenge. Det består av en sirkelformet steinsetting, sannsynligvis stammer dette fra ca 2000 før Kristus.</w:t>
      </w:r>
    </w:p>
    <w:p w14:paraId="73B7039E" w14:textId="0CC03C41" w:rsidR="00ED389F" w:rsidRPr="000245CC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0"/>
          <w:szCs w:val="20"/>
        </w:rPr>
      </w:pPr>
      <w:r w:rsidRPr="000245CC">
        <w:rPr>
          <w:rFonts w:ascii="Arial" w:eastAsia="Times New Roman" w:hAnsi="Arial" w:cs="Times New Roman"/>
          <w:sz w:val="20"/>
          <w:szCs w:val="20"/>
        </w:rPr>
        <w:t>Stonehenge regnes som et av verdens mest kjente byggverk.</w:t>
      </w:r>
    </w:p>
    <w:p w14:paraId="5811DD59" w14:textId="77777777" w:rsidR="00ED389F" w:rsidRPr="000245CC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5C2F0E9C" w14:textId="2F6ADE6F" w:rsidR="00E63BB8" w:rsidRPr="000245CC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0245CC">
        <w:rPr>
          <w:rFonts w:ascii="Arial" w:eastAsia="Times New Roman" w:hAnsi="Arial" w:cs="Times New Roman"/>
          <w:sz w:val="24"/>
        </w:rPr>
        <w:t xml:space="preserve">Det er fjerde gangen vi arrangere et musikals seminar </w:t>
      </w:r>
      <w:r w:rsidR="00E63BB8" w:rsidRPr="000245CC">
        <w:rPr>
          <w:rFonts w:ascii="Arial" w:eastAsia="Times New Roman" w:hAnsi="Arial" w:cs="Times New Roman"/>
          <w:sz w:val="24"/>
        </w:rPr>
        <w:t xml:space="preserve">i slutten av </w:t>
      </w:r>
      <w:r w:rsidR="00002484" w:rsidRPr="000245CC">
        <w:rPr>
          <w:rFonts w:ascii="Arial" w:eastAsia="Times New Roman" w:hAnsi="Arial" w:cs="Times New Roman"/>
          <w:sz w:val="24"/>
        </w:rPr>
        <w:t>oktober</w:t>
      </w:r>
      <w:r w:rsidRPr="000245CC">
        <w:rPr>
          <w:rFonts w:ascii="Arial" w:eastAsia="Times New Roman" w:hAnsi="Arial" w:cs="Times New Roman"/>
          <w:sz w:val="24"/>
        </w:rPr>
        <w:t>, tidligere to ganger i York og en gang på Isle of Wight.</w:t>
      </w:r>
    </w:p>
    <w:p w14:paraId="6CFBCBE8" w14:textId="44C28628" w:rsidR="00E63BB8" w:rsidRPr="000245CC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0245CC">
        <w:rPr>
          <w:rFonts w:ascii="Arial" w:eastAsia="Times New Roman" w:hAnsi="Arial" w:cs="Times New Roman"/>
          <w:sz w:val="24"/>
        </w:rPr>
        <w:t xml:space="preserve">Festivalkorene skal </w:t>
      </w:r>
      <w:r w:rsidR="00002484" w:rsidRPr="000245CC">
        <w:rPr>
          <w:rFonts w:ascii="Arial" w:eastAsia="Times New Roman" w:hAnsi="Arial" w:cs="Times New Roman"/>
          <w:sz w:val="24"/>
        </w:rPr>
        <w:t xml:space="preserve">også </w:t>
      </w:r>
      <w:r w:rsidRPr="000245CC">
        <w:rPr>
          <w:rFonts w:ascii="Arial" w:eastAsia="Times New Roman" w:hAnsi="Arial" w:cs="Times New Roman"/>
          <w:sz w:val="24"/>
        </w:rPr>
        <w:t xml:space="preserve">sette sitt preg på byen i disse dagene </w:t>
      </w:r>
    </w:p>
    <w:p w14:paraId="12CA83F0" w14:textId="77777777" w:rsidR="00E63BB8" w:rsidRPr="000245CC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0245CC">
        <w:rPr>
          <w:rFonts w:ascii="Arial" w:eastAsia="Times New Roman" w:hAnsi="Arial" w:cs="Times New Roman"/>
          <w:sz w:val="24"/>
        </w:rPr>
        <w:t>*</w:t>
      </w:r>
      <w:r w:rsidRPr="000245CC">
        <w:rPr>
          <w:rFonts w:ascii="Arial" w:eastAsia="Times New Roman" w:hAnsi="Arial" w:cs="Times New Roman"/>
          <w:sz w:val="24"/>
        </w:rPr>
        <w:tab/>
        <w:t>Korene skal ha konserter innendørs og evt. utendørs i byens sentrum</w:t>
      </w:r>
    </w:p>
    <w:p w14:paraId="7E343D04" w14:textId="4C3C673D" w:rsidR="00E63BB8" w:rsidRPr="000245CC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0245CC">
        <w:rPr>
          <w:rFonts w:ascii="Arial" w:eastAsia="Times New Roman" w:hAnsi="Arial" w:cs="Times New Roman"/>
          <w:sz w:val="24"/>
        </w:rPr>
        <w:t>*</w:t>
      </w:r>
      <w:r w:rsidRPr="000245CC">
        <w:rPr>
          <w:rFonts w:ascii="Arial" w:eastAsia="Times New Roman" w:hAnsi="Arial" w:cs="Times New Roman"/>
          <w:sz w:val="24"/>
        </w:rPr>
        <w:tab/>
        <w:t xml:space="preserve">Delta i Gudstjenester i </w:t>
      </w:r>
      <w:r w:rsidR="000245CC">
        <w:rPr>
          <w:rFonts w:ascii="Arial" w:eastAsia="Times New Roman" w:hAnsi="Arial" w:cs="Times New Roman"/>
          <w:sz w:val="24"/>
        </w:rPr>
        <w:t>Bournemouth eller byens</w:t>
      </w:r>
      <w:r w:rsidRPr="000245CC">
        <w:rPr>
          <w:rFonts w:ascii="Arial" w:eastAsia="Times New Roman" w:hAnsi="Arial" w:cs="Times New Roman"/>
          <w:sz w:val="24"/>
        </w:rPr>
        <w:t xml:space="preserve"> omegn.</w:t>
      </w:r>
    </w:p>
    <w:p w14:paraId="3515B073" w14:textId="77777777" w:rsidR="00E63BB8" w:rsidRPr="000245CC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1C1EF822" w14:textId="4873E5DB" w:rsidR="00E63BB8" w:rsidRPr="000245CC" w:rsidRDefault="00002484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0245CC">
        <w:rPr>
          <w:rFonts w:ascii="Arial" w:eastAsia="Times New Roman" w:hAnsi="Arial" w:cs="Times New Roman"/>
          <w:sz w:val="24"/>
        </w:rPr>
        <w:t>The Vibe</w:t>
      </w:r>
      <w:r w:rsidR="00E63BB8" w:rsidRPr="000245CC">
        <w:rPr>
          <w:rFonts w:ascii="Arial" w:eastAsia="Times New Roman" w:hAnsi="Arial" w:cs="Times New Roman"/>
          <w:sz w:val="24"/>
        </w:rPr>
        <w:t xml:space="preserve"> og Norges Kirkesangforbund er den </w:t>
      </w:r>
      <w:r w:rsidRPr="000245CC">
        <w:rPr>
          <w:rFonts w:ascii="Arial" w:eastAsia="Times New Roman" w:hAnsi="Arial" w:cs="Times New Roman"/>
          <w:sz w:val="24"/>
        </w:rPr>
        <w:t>norske</w:t>
      </w:r>
      <w:r w:rsidR="00E63BB8" w:rsidRPr="000245CC">
        <w:rPr>
          <w:rFonts w:ascii="Arial" w:eastAsia="Times New Roman" w:hAnsi="Arial" w:cs="Times New Roman"/>
          <w:sz w:val="24"/>
        </w:rPr>
        <w:t xml:space="preserve"> kontakten og koordinator for festivalen.</w:t>
      </w:r>
    </w:p>
    <w:p w14:paraId="6B21E759" w14:textId="77777777" w:rsidR="00E63BB8" w:rsidRPr="000245CC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0245CC">
        <w:rPr>
          <w:rFonts w:ascii="Arial" w:eastAsia="Times New Roman" w:hAnsi="Arial" w:cs="Times New Roman"/>
          <w:sz w:val="24"/>
        </w:rPr>
        <w:t>All kontakt og forespørsel skjer gjennom dem.</w:t>
      </w:r>
    </w:p>
    <w:p w14:paraId="0EB5279D" w14:textId="77777777" w:rsidR="00E63BB8" w:rsidRPr="000245CC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3B6FBD47" w14:textId="79502EEF" w:rsidR="00E63BB8" w:rsidRPr="000245CC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0245CC">
        <w:rPr>
          <w:rFonts w:ascii="Arial" w:eastAsia="Times New Roman" w:hAnsi="Arial" w:cs="Times New Roman"/>
          <w:sz w:val="24"/>
          <w:u w:val="single"/>
        </w:rPr>
        <w:t>OVERNATTINGEN</w:t>
      </w:r>
      <w:r w:rsidRPr="000245CC">
        <w:rPr>
          <w:rFonts w:ascii="Arial" w:eastAsia="Times New Roman" w:hAnsi="Arial" w:cs="Times New Roman"/>
          <w:sz w:val="24"/>
        </w:rPr>
        <w:t xml:space="preserve"> vil skje på standard hoteller i </w:t>
      </w:r>
      <w:r w:rsidR="000245CC">
        <w:rPr>
          <w:rFonts w:ascii="Arial" w:eastAsia="Times New Roman" w:hAnsi="Arial" w:cs="Times New Roman"/>
          <w:sz w:val="24"/>
        </w:rPr>
        <w:t>Bournemouth</w:t>
      </w:r>
      <w:r w:rsidRPr="000245CC">
        <w:rPr>
          <w:rFonts w:ascii="Arial" w:eastAsia="Times New Roman" w:hAnsi="Arial" w:cs="Times New Roman"/>
          <w:sz w:val="24"/>
        </w:rPr>
        <w:t>. Om koret ønsker bedre kvalitet kan dette ordnes.</w:t>
      </w:r>
    </w:p>
    <w:p w14:paraId="7F7BEBCE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50124861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E63BB8">
        <w:rPr>
          <w:rFonts w:ascii="Arial" w:eastAsia="Times New Roman" w:hAnsi="Arial" w:cs="Times New Roman"/>
          <w:sz w:val="24"/>
          <w:u w:val="single"/>
        </w:rPr>
        <w:t>REISEMÅTE</w:t>
      </w:r>
      <w:r w:rsidRPr="00E63BB8">
        <w:rPr>
          <w:rFonts w:ascii="Arial" w:eastAsia="Times New Roman" w:hAnsi="Arial" w:cs="Times New Roman"/>
          <w:sz w:val="24"/>
        </w:rPr>
        <w:t>:</w:t>
      </w:r>
    </w:p>
    <w:p w14:paraId="686F8588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E63BB8">
        <w:rPr>
          <w:rFonts w:ascii="Arial" w:eastAsia="Times New Roman" w:hAnsi="Arial" w:cs="Times New Roman"/>
          <w:sz w:val="24"/>
        </w:rPr>
        <w:t>Vi vil tilby reise med fly fra Norge.</w:t>
      </w:r>
    </w:p>
    <w:p w14:paraId="76A7E7AA" w14:textId="10CAFB85" w:rsidR="00E63BB8" w:rsidRPr="00E63BB8" w:rsidRDefault="00002484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The Vibe</w:t>
      </w:r>
      <w:r w:rsidR="00E63BB8" w:rsidRPr="00E63BB8">
        <w:rPr>
          <w:rFonts w:ascii="Arial" w:eastAsia="Times New Roman" w:hAnsi="Arial" w:cs="Times New Roman"/>
          <w:sz w:val="24"/>
        </w:rPr>
        <w:t xml:space="preserve"> vil bruke SAS, </w:t>
      </w:r>
      <w:r>
        <w:rPr>
          <w:rFonts w:ascii="Arial" w:eastAsia="Times New Roman" w:hAnsi="Arial" w:cs="Times New Roman"/>
          <w:sz w:val="24"/>
        </w:rPr>
        <w:t>KLM</w:t>
      </w:r>
      <w:r w:rsidR="00E63BB8" w:rsidRPr="00E63BB8">
        <w:rPr>
          <w:rFonts w:ascii="Arial" w:eastAsia="Times New Roman" w:hAnsi="Arial" w:cs="Times New Roman"/>
          <w:sz w:val="24"/>
        </w:rPr>
        <w:t xml:space="preserve"> og / eller Norwegian.</w:t>
      </w:r>
    </w:p>
    <w:p w14:paraId="24D0CF30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79A9258C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E63BB8">
        <w:rPr>
          <w:rFonts w:ascii="Arial" w:eastAsia="Times New Roman" w:hAnsi="Arial" w:cs="Times New Roman"/>
          <w:sz w:val="24"/>
          <w:u w:val="single"/>
        </w:rPr>
        <w:t>PRISER</w:t>
      </w:r>
      <w:r w:rsidRPr="00E63BB8">
        <w:rPr>
          <w:rFonts w:ascii="Arial" w:eastAsia="Times New Roman" w:hAnsi="Arial" w:cs="Times New Roman"/>
          <w:sz w:val="24"/>
        </w:rPr>
        <w:t xml:space="preserve"> :</w:t>
      </w:r>
    </w:p>
    <w:p w14:paraId="69126624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E63BB8">
        <w:rPr>
          <w:rFonts w:ascii="Arial" w:eastAsia="Times New Roman" w:hAnsi="Arial" w:cs="Times New Roman"/>
          <w:sz w:val="24"/>
        </w:rPr>
        <w:t>Prisene er avhengig av transportmåte, bostandard og oppholdets lengde.</w:t>
      </w:r>
    </w:p>
    <w:p w14:paraId="01E55DB5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E63BB8">
        <w:rPr>
          <w:rFonts w:ascii="Arial" w:eastAsia="Times New Roman" w:hAnsi="Arial" w:cs="Times New Roman"/>
          <w:sz w:val="24"/>
        </w:rPr>
        <w:t>Viser til vedlegg</w:t>
      </w:r>
    </w:p>
    <w:p w14:paraId="57488813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149917E6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  <w:u w:val="single"/>
        </w:rPr>
      </w:pPr>
      <w:r w:rsidRPr="00E63BB8">
        <w:rPr>
          <w:rFonts w:ascii="Arial" w:eastAsia="Times New Roman" w:hAnsi="Arial" w:cs="Times New Roman"/>
          <w:sz w:val="24"/>
          <w:u w:val="single"/>
        </w:rPr>
        <w:t>FESTIVALAVGIFT:</w:t>
      </w:r>
    </w:p>
    <w:p w14:paraId="5036989D" w14:textId="14258096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E63BB8">
        <w:rPr>
          <w:rFonts w:ascii="Arial" w:eastAsia="Times New Roman" w:hAnsi="Arial" w:cs="Times New Roman"/>
          <w:sz w:val="24"/>
        </w:rPr>
        <w:t>Det blir en egen festivalavgift for å dekke arrangørens utgifter.</w:t>
      </w:r>
    </w:p>
    <w:p w14:paraId="59899281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  <w:r w:rsidRPr="00E63BB8">
        <w:rPr>
          <w:rFonts w:ascii="Arial" w:eastAsia="Times New Roman" w:hAnsi="Arial" w:cs="Times New Roman"/>
          <w:sz w:val="24"/>
        </w:rPr>
        <w:t>Avgiften settes til £10 per deltaker.</w:t>
      </w:r>
    </w:p>
    <w:p w14:paraId="0A79CC0C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6D7035FB" w14:textId="77777777" w:rsid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  <w:u w:val="single"/>
        </w:rPr>
      </w:pPr>
    </w:p>
    <w:p w14:paraId="00CEC820" w14:textId="77777777" w:rsidR="00ED389F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  <w:u w:val="single"/>
        </w:rPr>
      </w:pPr>
    </w:p>
    <w:p w14:paraId="0D62C0F5" w14:textId="77777777" w:rsidR="00ED389F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  <w:u w:val="single"/>
        </w:rPr>
      </w:pPr>
    </w:p>
    <w:p w14:paraId="7DF05D14" w14:textId="77777777" w:rsidR="00ED389F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  <w:u w:val="single"/>
        </w:rPr>
      </w:pPr>
    </w:p>
    <w:p w14:paraId="081DB166" w14:textId="77777777" w:rsidR="00ED389F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  <w:u w:val="single"/>
        </w:rPr>
      </w:pPr>
    </w:p>
    <w:p w14:paraId="7665CFED" w14:textId="77777777" w:rsidR="00ED389F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  <w:u w:val="single"/>
        </w:rPr>
      </w:pPr>
    </w:p>
    <w:p w14:paraId="415A87FA" w14:textId="77777777" w:rsidR="00ED389F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  <w:u w:val="single"/>
        </w:rPr>
      </w:pPr>
    </w:p>
    <w:p w14:paraId="529C191C" w14:textId="77777777" w:rsidR="00ED389F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  <w:u w:val="single"/>
        </w:rPr>
      </w:pPr>
    </w:p>
    <w:p w14:paraId="3B10D5FE" w14:textId="77777777" w:rsidR="00ED389F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  <w:u w:val="single"/>
        </w:rPr>
      </w:pPr>
    </w:p>
    <w:p w14:paraId="44FDBB1C" w14:textId="77777777" w:rsidR="00ED389F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  <w:u w:val="single"/>
        </w:rPr>
      </w:pPr>
    </w:p>
    <w:p w14:paraId="7CE88144" w14:textId="77777777" w:rsidR="00ED389F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  <w:u w:val="single"/>
        </w:rPr>
      </w:pPr>
    </w:p>
    <w:p w14:paraId="5A6147A7" w14:textId="77777777" w:rsidR="00ED389F" w:rsidRPr="00E63BB8" w:rsidRDefault="00ED389F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04D3D94B" w14:textId="273CBB4B" w:rsid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5FEA046F" w14:textId="2FB90E83" w:rsidR="00A258E5" w:rsidRDefault="00A258E5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696E788D" w14:textId="4E13A592" w:rsidR="00A258E5" w:rsidRDefault="00A258E5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62C39E8A" w14:textId="05A5FF6F" w:rsidR="00A258E5" w:rsidRDefault="00A258E5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4C44FCFF" w14:textId="0DAA9AE8" w:rsidR="00A258E5" w:rsidRDefault="00A258E5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650568B5" w14:textId="1B8ECAF6" w:rsidR="00A258E5" w:rsidRDefault="00A258E5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500D05B9" w14:textId="1EA1798E" w:rsidR="00A258E5" w:rsidRDefault="00A258E5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33C0ECEA" w14:textId="0B4DACEB" w:rsidR="00A258E5" w:rsidRDefault="00A258E5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Times New Roman"/>
          <w:sz w:val="24"/>
        </w:rPr>
      </w:pPr>
    </w:p>
    <w:p w14:paraId="4E43D681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Arial"/>
          <w:b/>
          <w:sz w:val="34"/>
          <w:u w:val="single"/>
        </w:rPr>
      </w:pPr>
      <w:r w:rsidRPr="00E63BB8">
        <w:rPr>
          <w:rFonts w:ascii="Arial" w:eastAsia="Times New Roman" w:hAnsi="Arial" w:cs="Arial"/>
          <w:b/>
          <w:sz w:val="34"/>
          <w:u w:val="single"/>
        </w:rPr>
        <w:lastRenderedPageBreak/>
        <w:t>EKSEMPEL PÅ FESTIVALPROGRAM:</w:t>
      </w:r>
    </w:p>
    <w:p w14:paraId="71A807A2" w14:textId="33D3B641" w:rsidR="00E63BB8" w:rsidRPr="00E63BB8" w:rsidRDefault="000245CC" w:rsidP="00E63BB8">
      <w:pPr>
        <w:keepNext/>
        <w:spacing w:line="240" w:lineRule="auto"/>
        <w:outlineLvl w:val="3"/>
        <w:rPr>
          <w:rFonts w:ascii="Arial" w:eastAsia="Times New Roman" w:hAnsi="Arial" w:cs="Arial"/>
          <w:b/>
          <w:sz w:val="48"/>
          <w:szCs w:val="48"/>
          <w:u w:val="single"/>
        </w:rPr>
      </w:pPr>
      <w:r>
        <w:rPr>
          <w:rFonts w:ascii="Arial" w:eastAsia="Times New Roman" w:hAnsi="Arial" w:cs="Arial"/>
          <w:b/>
          <w:sz w:val="48"/>
          <w:szCs w:val="48"/>
          <w:u w:val="single"/>
        </w:rPr>
        <w:t>BOURNEMOUTH</w:t>
      </w:r>
    </w:p>
    <w:p w14:paraId="5639CDA2" w14:textId="6743B106" w:rsidR="00E63BB8" w:rsidRPr="00E63BB8" w:rsidRDefault="00E63BB8" w:rsidP="00E63BB8">
      <w:pPr>
        <w:spacing w:line="240" w:lineRule="auto"/>
        <w:rPr>
          <w:rFonts w:ascii="Arial" w:eastAsia="Times New Roman" w:hAnsi="Arial" w:cs="Arial"/>
          <w:b/>
          <w:sz w:val="24"/>
        </w:rPr>
      </w:pPr>
    </w:p>
    <w:p w14:paraId="02929C64" w14:textId="00F99A48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32"/>
          <w:szCs w:val="32"/>
        </w:rPr>
      </w:pPr>
      <w:r w:rsidRPr="00E63BB8">
        <w:rPr>
          <w:rFonts w:ascii="Arial" w:eastAsia="Times New Roman" w:hAnsi="Arial" w:cs="Arial"/>
          <w:b/>
          <w:sz w:val="32"/>
          <w:szCs w:val="32"/>
        </w:rPr>
        <w:t>20</w:t>
      </w:r>
      <w:r w:rsidR="00A9039F">
        <w:rPr>
          <w:rFonts w:ascii="Arial" w:eastAsia="Times New Roman" w:hAnsi="Arial" w:cs="Arial"/>
          <w:b/>
          <w:sz w:val="32"/>
          <w:szCs w:val="32"/>
        </w:rPr>
        <w:t>2</w:t>
      </w:r>
      <w:r w:rsidR="00ED389F">
        <w:rPr>
          <w:rFonts w:ascii="Arial" w:eastAsia="Times New Roman" w:hAnsi="Arial" w:cs="Arial"/>
          <w:b/>
          <w:sz w:val="32"/>
          <w:szCs w:val="32"/>
        </w:rPr>
        <w:t>6</w:t>
      </w:r>
    </w:p>
    <w:p w14:paraId="4D866851" w14:textId="77777777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 xml:space="preserve">Dagene for avreise kan endres, flyttes. </w:t>
      </w:r>
    </w:p>
    <w:p w14:paraId="385CC9EA" w14:textId="77777777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</w:p>
    <w:p w14:paraId="5ABAE25C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Arial"/>
          <w:sz w:val="24"/>
        </w:rPr>
      </w:pPr>
    </w:p>
    <w:p w14:paraId="4E8AC0C8" w14:textId="634BBC4A" w:rsidR="00E63BB8" w:rsidRPr="000245CC" w:rsidRDefault="000245CC" w:rsidP="000245CC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Fred 16. okt</w:t>
      </w:r>
      <w:r w:rsidR="00E63BB8" w:rsidRPr="000245CC">
        <w:rPr>
          <w:rFonts w:ascii="Arial" w:eastAsia="Times New Roman" w:hAnsi="Arial" w:cs="Arial"/>
          <w:sz w:val="24"/>
        </w:rPr>
        <w:tab/>
        <w:t xml:space="preserve">Avreise fra </w:t>
      </w:r>
      <w:r w:rsidR="00ED389F" w:rsidRPr="000245CC">
        <w:rPr>
          <w:rFonts w:ascii="Arial" w:eastAsia="Times New Roman" w:hAnsi="Arial" w:cs="Arial"/>
          <w:sz w:val="24"/>
        </w:rPr>
        <w:t>Oslo, event. med tilslutning fra andre byer i Norge.</w:t>
      </w:r>
      <w:r w:rsidR="00E63BB8" w:rsidRPr="000245CC">
        <w:rPr>
          <w:rFonts w:ascii="Arial" w:eastAsia="Times New Roman" w:hAnsi="Arial" w:cs="Arial"/>
          <w:sz w:val="24"/>
        </w:rPr>
        <w:t xml:space="preserve"> </w:t>
      </w:r>
    </w:p>
    <w:p w14:paraId="42BF76BE" w14:textId="75AFFBC5" w:rsidR="00ED389F" w:rsidRDefault="00ED389F" w:rsidP="00ED389F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left="72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>Flyr til London</w:t>
      </w:r>
      <w:r w:rsidR="00F0760A">
        <w:rPr>
          <w:rFonts w:ascii="Arial" w:eastAsia="Times New Roman" w:hAnsi="Arial" w:cs="Arial"/>
          <w:sz w:val="24"/>
        </w:rPr>
        <w:t>.</w:t>
      </w:r>
    </w:p>
    <w:p w14:paraId="6102EC5D" w14:textId="15522B8D" w:rsidR="004D1022" w:rsidRDefault="004D1022" w:rsidP="00ED389F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left="72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>Flyene går slik:</w:t>
      </w:r>
    </w:p>
    <w:p w14:paraId="776EB43B" w14:textId="45E3C674" w:rsidR="004D1022" w:rsidRDefault="004D1022" w:rsidP="00ED389F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left="72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>Kl. 07.10 – 08.40</w:t>
      </w:r>
      <w:r>
        <w:rPr>
          <w:rFonts w:ascii="Arial" w:eastAsia="Times New Roman" w:hAnsi="Arial" w:cs="Arial"/>
          <w:sz w:val="24"/>
        </w:rPr>
        <w:tab/>
        <w:t>Oslo – Gatwick, London</w:t>
      </w:r>
      <w:r>
        <w:rPr>
          <w:rFonts w:ascii="Arial" w:eastAsia="Times New Roman" w:hAnsi="Arial" w:cs="Arial"/>
          <w:sz w:val="24"/>
        </w:rPr>
        <w:tab/>
        <w:t>DY 1302</w:t>
      </w:r>
    </w:p>
    <w:p w14:paraId="33A402FD" w14:textId="5475E82E" w:rsidR="004D1022" w:rsidRDefault="004D1022" w:rsidP="004D1022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left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Lander på Gatwick kl. 08.40 lokl tid. Engelsk tid er en time etter norsk tid. </w:t>
      </w:r>
    </w:p>
    <w:p w14:paraId="5F60378F" w14:textId="13CA82D6" w:rsidR="00F0760A" w:rsidRPr="00ED389F" w:rsidRDefault="00F0760A" w:rsidP="00ED389F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left="72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>NB: Alle reisende til England må nå ha ordnet med visum</w:t>
      </w:r>
      <w:r w:rsidR="004D1022">
        <w:rPr>
          <w:rFonts w:ascii="Arial" w:eastAsia="Times New Roman" w:hAnsi="Arial" w:cs="Arial"/>
          <w:sz w:val="24"/>
        </w:rPr>
        <w:t>(ETA)</w:t>
      </w:r>
    </w:p>
    <w:p w14:paraId="7FFAFF6F" w14:textId="4F4FCAE9" w:rsidR="00E63BB8" w:rsidRPr="00E63BB8" w:rsidRDefault="00E63BB8" w:rsidP="00F0760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left="1696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 xml:space="preserve">Buss møter og transporterer dere til </w:t>
      </w:r>
      <w:r w:rsidR="004D1022">
        <w:rPr>
          <w:rFonts w:ascii="Arial" w:eastAsia="Times New Roman" w:hAnsi="Arial" w:cs="Arial"/>
          <w:sz w:val="24"/>
        </w:rPr>
        <w:t>Bournemouth.</w:t>
      </w:r>
    </w:p>
    <w:p w14:paraId="5B2651BD" w14:textId="261C83D4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firstLine="1696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 xml:space="preserve">Innsjekking i hotell i </w:t>
      </w:r>
      <w:r w:rsidR="004D1022">
        <w:rPr>
          <w:rFonts w:ascii="Arial" w:eastAsia="Times New Roman" w:hAnsi="Arial" w:cs="Arial"/>
          <w:sz w:val="24"/>
        </w:rPr>
        <w:t>Bournemouth.</w:t>
      </w:r>
    </w:p>
    <w:p w14:paraId="681AA8C8" w14:textId="2978553F" w:rsidR="00E63BB8" w:rsidRDefault="004D1022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firstLine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Bournemouth er en herlig og liten by som er lett å finne fram.</w:t>
      </w:r>
    </w:p>
    <w:p w14:paraId="4C603E09" w14:textId="478F6F87" w:rsidR="004D1022" w:rsidRPr="00E63BB8" w:rsidRDefault="004D1022" w:rsidP="004D1022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left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Sentrum ligger mellom east og west cliff hvor de fleste hotellene ligger.</w:t>
      </w:r>
    </w:p>
    <w:p w14:paraId="7F84802E" w14:textId="77777777" w:rsidR="004D1022" w:rsidRDefault="00A33AEE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firstLine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Første treff og kort </w:t>
      </w:r>
      <w:r w:rsidR="00310986">
        <w:rPr>
          <w:rFonts w:ascii="Arial" w:eastAsia="Times New Roman" w:hAnsi="Arial" w:cs="Arial"/>
          <w:sz w:val="24"/>
        </w:rPr>
        <w:t xml:space="preserve">felles </w:t>
      </w:r>
      <w:r>
        <w:rPr>
          <w:rFonts w:ascii="Arial" w:eastAsia="Times New Roman" w:hAnsi="Arial" w:cs="Arial"/>
          <w:sz w:val="24"/>
        </w:rPr>
        <w:t>øvelse</w:t>
      </w:r>
      <w:r w:rsidR="00310986">
        <w:rPr>
          <w:rFonts w:ascii="Arial" w:eastAsia="Times New Roman" w:hAnsi="Arial" w:cs="Arial"/>
          <w:sz w:val="24"/>
        </w:rPr>
        <w:t xml:space="preserve"> for deltakerne</w:t>
      </w:r>
      <w:r w:rsidR="004D1022">
        <w:rPr>
          <w:rFonts w:ascii="Arial" w:eastAsia="Times New Roman" w:hAnsi="Arial" w:cs="Arial"/>
          <w:sz w:val="24"/>
        </w:rPr>
        <w:t xml:space="preserve"> denne kvelden.</w:t>
      </w:r>
    </w:p>
    <w:p w14:paraId="61C9FACA" w14:textId="1B6F1232" w:rsidR="00E63BB8" w:rsidRPr="00E63BB8" w:rsidRDefault="004D1022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firstLine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Skjer i den praktfulle St. Peters Church , midt i sentrum</w:t>
      </w:r>
      <w:r w:rsidR="00A33AEE">
        <w:rPr>
          <w:rFonts w:ascii="Arial" w:eastAsia="Times New Roman" w:hAnsi="Arial" w:cs="Arial"/>
          <w:sz w:val="24"/>
        </w:rPr>
        <w:t>.</w:t>
      </w:r>
    </w:p>
    <w:p w14:paraId="1CA6F412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Arial"/>
          <w:sz w:val="24"/>
        </w:rPr>
      </w:pPr>
    </w:p>
    <w:p w14:paraId="4BEE2477" w14:textId="0F19B978" w:rsidR="00E63BB8" w:rsidRPr="00E63BB8" w:rsidRDefault="004D1022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Lørd 17. okt</w:t>
      </w:r>
      <w:r w:rsidR="005A590A">
        <w:rPr>
          <w:rFonts w:ascii="Arial" w:eastAsia="Times New Roman" w:hAnsi="Arial" w:cs="Arial"/>
          <w:sz w:val="24"/>
        </w:rPr>
        <w:tab/>
      </w:r>
      <w:r w:rsidR="00E63BB8" w:rsidRPr="00E63BB8">
        <w:rPr>
          <w:rFonts w:ascii="Arial" w:eastAsia="Times New Roman" w:hAnsi="Arial" w:cs="Arial"/>
          <w:sz w:val="24"/>
        </w:rPr>
        <w:t>Frokost</w:t>
      </w:r>
    </w:p>
    <w:p w14:paraId="09F9BF7A" w14:textId="3633A08E" w:rsidR="00E63BB8" w:rsidRDefault="00A33AEE" w:rsidP="00F0760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left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Formiddagen</w:t>
      </w:r>
      <w:r w:rsidR="004D1022">
        <w:rPr>
          <w:rFonts w:ascii="Arial" w:eastAsia="Times New Roman" w:hAnsi="Arial" w:cs="Arial"/>
          <w:sz w:val="24"/>
        </w:rPr>
        <w:t xml:space="preserve">: tur til </w:t>
      </w:r>
      <w:r w:rsidR="00F0760A">
        <w:rPr>
          <w:rFonts w:ascii="Arial" w:eastAsia="Times New Roman" w:hAnsi="Arial" w:cs="Arial"/>
          <w:sz w:val="24"/>
        </w:rPr>
        <w:t>Salisbury</w:t>
      </w:r>
      <w:r w:rsidR="00E63BB8" w:rsidRPr="00E63BB8">
        <w:rPr>
          <w:rFonts w:ascii="Arial" w:eastAsia="Times New Roman" w:hAnsi="Arial" w:cs="Arial"/>
          <w:sz w:val="24"/>
        </w:rPr>
        <w:t xml:space="preserve"> </w:t>
      </w:r>
      <w:r w:rsidR="004D1022">
        <w:rPr>
          <w:rFonts w:ascii="Arial" w:eastAsia="Times New Roman" w:hAnsi="Arial" w:cs="Arial"/>
          <w:sz w:val="24"/>
        </w:rPr>
        <w:t>eller alternativt til Stonehenge.</w:t>
      </w:r>
    </w:p>
    <w:p w14:paraId="12D2871E" w14:textId="41116ACE" w:rsidR="004D1022" w:rsidRDefault="004D1022" w:rsidP="00F0760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left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Salisbury har en fantastisk katedral med et av de høyeste spirene i hele landet.</w:t>
      </w:r>
    </w:p>
    <w:p w14:paraId="00F5FD20" w14:textId="7F3F105C" w:rsidR="004D1022" w:rsidRDefault="004D1022" w:rsidP="00F0760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left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Stonehenge er jo kjent fra historien som et av de store underverkene.</w:t>
      </w:r>
    </w:p>
    <w:p w14:paraId="52F598DF" w14:textId="6C570B06" w:rsidR="004D1022" w:rsidRPr="00E63BB8" w:rsidRDefault="004D1022" w:rsidP="00F0760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left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Retur til Bournemouth.</w:t>
      </w:r>
    </w:p>
    <w:p w14:paraId="19E6392A" w14:textId="21990C79" w:rsidR="00E63BB8" w:rsidRDefault="004D1022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firstLine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Felles øvelse på ettermiddagen.</w:t>
      </w:r>
    </w:p>
    <w:p w14:paraId="5D4E317A" w14:textId="1C0E240E" w:rsidR="004D1022" w:rsidRPr="00E63BB8" w:rsidRDefault="004D1022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firstLine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Kvelden: sannsynligvis felles middag for alle deltakerne.</w:t>
      </w:r>
    </w:p>
    <w:p w14:paraId="302BAD97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Arial"/>
          <w:sz w:val="24"/>
        </w:rPr>
      </w:pPr>
    </w:p>
    <w:p w14:paraId="16AF4F94" w14:textId="6E4BD10D" w:rsidR="00E63BB8" w:rsidRPr="00E63BB8" w:rsidRDefault="004D1022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Sønd 18. okt:</w:t>
      </w:r>
      <w:r w:rsidR="00E63BB8" w:rsidRPr="00E63BB8">
        <w:rPr>
          <w:rFonts w:ascii="Arial" w:eastAsia="Times New Roman" w:hAnsi="Arial" w:cs="Arial"/>
          <w:sz w:val="24"/>
        </w:rPr>
        <w:tab/>
        <w:t>Frokost</w:t>
      </w:r>
    </w:p>
    <w:p w14:paraId="5E8C8C73" w14:textId="33E9364E" w:rsidR="00E63BB8" w:rsidRPr="00E63BB8" w:rsidRDefault="00EB15AA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firstLine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Formiddagen: s</w:t>
      </w:r>
      <w:r w:rsidR="00E63BB8" w:rsidRPr="00E63BB8">
        <w:rPr>
          <w:rFonts w:ascii="Arial" w:eastAsia="Times New Roman" w:hAnsi="Arial" w:cs="Arial"/>
          <w:sz w:val="24"/>
        </w:rPr>
        <w:t xml:space="preserve">ynger på Gudstjenester i </w:t>
      </w:r>
      <w:r>
        <w:rPr>
          <w:rFonts w:ascii="Arial" w:eastAsia="Times New Roman" w:hAnsi="Arial" w:cs="Arial"/>
          <w:sz w:val="24"/>
        </w:rPr>
        <w:t>Bournemouth</w:t>
      </w:r>
      <w:r w:rsidR="00E63BB8" w:rsidRPr="00E63BB8">
        <w:rPr>
          <w:rFonts w:ascii="Arial" w:eastAsia="Times New Roman" w:hAnsi="Arial" w:cs="Arial"/>
          <w:sz w:val="24"/>
        </w:rPr>
        <w:t xml:space="preserve"> eller omegn </w:t>
      </w:r>
    </w:p>
    <w:p w14:paraId="50F4EDA5" w14:textId="63CF988E" w:rsidR="00E63BB8" w:rsidRDefault="00310986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firstLine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Felle øvelse på ettermiddagen</w:t>
      </w:r>
    </w:p>
    <w:p w14:paraId="264D4E27" w14:textId="161F1EAC" w:rsidR="00310986" w:rsidRPr="00E63BB8" w:rsidRDefault="00310986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ind w:firstLine="1696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Kvelden: konsert for hele festivalkoret samt de enkelte korene.</w:t>
      </w:r>
    </w:p>
    <w:p w14:paraId="5F4DB2EC" w14:textId="77777777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ab/>
      </w:r>
      <w:r w:rsidRPr="00E63BB8">
        <w:rPr>
          <w:rFonts w:ascii="Arial" w:eastAsia="Times New Roman" w:hAnsi="Arial" w:cs="Arial"/>
          <w:sz w:val="24"/>
        </w:rPr>
        <w:tab/>
      </w:r>
      <w:r w:rsidRPr="00E63BB8">
        <w:rPr>
          <w:rFonts w:ascii="Arial" w:eastAsia="Times New Roman" w:hAnsi="Arial" w:cs="Arial"/>
          <w:sz w:val="24"/>
        </w:rPr>
        <w:tab/>
      </w:r>
    </w:p>
    <w:p w14:paraId="42D5FBB9" w14:textId="51750EF7" w:rsidR="00E63BB8" w:rsidRDefault="00EB15AA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Mand 19. okt</w:t>
      </w:r>
      <w:r w:rsidR="00E63BB8" w:rsidRPr="00E63BB8">
        <w:rPr>
          <w:rFonts w:ascii="Arial" w:eastAsia="Times New Roman" w:hAnsi="Arial" w:cs="Arial"/>
          <w:sz w:val="24"/>
        </w:rPr>
        <w:tab/>
        <w:t>Frokost</w:t>
      </w:r>
    </w:p>
    <w:p w14:paraId="09C93CDC" w14:textId="7647F7F2" w:rsidR="00A242E1" w:rsidRPr="00E63BB8" w:rsidRDefault="00A242E1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 xml:space="preserve">Utsjekking </w:t>
      </w:r>
    </w:p>
    <w:p w14:paraId="2626C8F1" w14:textId="3EC74DDD" w:rsidR="00E63BB8" w:rsidRP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ab/>
      </w:r>
      <w:r w:rsidRPr="00E63BB8">
        <w:rPr>
          <w:rFonts w:ascii="Arial" w:eastAsia="Times New Roman" w:hAnsi="Arial" w:cs="Arial"/>
          <w:sz w:val="24"/>
        </w:rPr>
        <w:tab/>
      </w:r>
      <w:r w:rsidRPr="00E63BB8">
        <w:rPr>
          <w:rFonts w:ascii="Arial" w:eastAsia="Times New Roman" w:hAnsi="Arial" w:cs="Arial"/>
          <w:sz w:val="24"/>
        </w:rPr>
        <w:tab/>
      </w:r>
      <w:r w:rsidR="00F0760A">
        <w:rPr>
          <w:rFonts w:ascii="Arial" w:eastAsia="Times New Roman" w:hAnsi="Arial" w:cs="Arial"/>
          <w:sz w:val="24"/>
        </w:rPr>
        <w:t>Avreise til flyplassen</w:t>
      </w:r>
      <w:r w:rsidR="00EB15AA">
        <w:rPr>
          <w:rFonts w:ascii="Arial" w:eastAsia="Times New Roman" w:hAnsi="Arial" w:cs="Arial"/>
          <w:sz w:val="24"/>
        </w:rPr>
        <w:t xml:space="preserve"> Gatwick</w:t>
      </w:r>
    </w:p>
    <w:p w14:paraId="38F78C22" w14:textId="063D5781" w:rsidR="00E63BB8" w:rsidRDefault="00E63BB8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ab/>
      </w:r>
      <w:r w:rsidRPr="00E63BB8">
        <w:rPr>
          <w:rFonts w:ascii="Arial" w:eastAsia="Times New Roman" w:hAnsi="Arial" w:cs="Arial"/>
          <w:sz w:val="24"/>
        </w:rPr>
        <w:tab/>
      </w:r>
      <w:r w:rsidRPr="00E63BB8">
        <w:rPr>
          <w:rFonts w:ascii="Arial" w:eastAsia="Times New Roman" w:hAnsi="Arial" w:cs="Arial"/>
          <w:sz w:val="24"/>
        </w:rPr>
        <w:tab/>
        <w:t>Innsjekking</w:t>
      </w:r>
      <w:r w:rsidR="00A242E1">
        <w:rPr>
          <w:rFonts w:ascii="Arial" w:eastAsia="Times New Roman" w:hAnsi="Arial" w:cs="Arial"/>
          <w:sz w:val="24"/>
        </w:rPr>
        <w:t xml:space="preserve"> </w:t>
      </w:r>
    </w:p>
    <w:p w14:paraId="4FB88D9F" w14:textId="115245AE" w:rsidR="00F0760A" w:rsidRPr="00E63BB8" w:rsidRDefault="00F0760A" w:rsidP="00E63BB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EB15AA">
        <w:rPr>
          <w:rFonts w:ascii="Arial" w:eastAsia="Times New Roman" w:hAnsi="Arial" w:cs="Arial"/>
          <w:sz w:val="24"/>
        </w:rPr>
        <w:t>Kl. 20.50 – 23.55</w:t>
      </w:r>
      <w:r w:rsidR="00EB15AA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 xml:space="preserve">London </w:t>
      </w:r>
      <w:r w:rsidR="00EB15AA">
        <w:rPr>
          <w:rFonts w:ascii="Arial" w:eastAsia="Times New Roman" w:hAnsi="Arial" w:cs="Arial"/>
          <w:sz w:val="24"/>
        </w:rPr>
        <w:t>–</w:t>
      </w:r>
      <w:r>
        <w:rPr>
          <w:rFonts w:ascii="Arial" w:eastAsia="Times New Roman" w:hAnsi="Arial" w:cs="Arial"/>
          <w:sz w:val="24"/>
        </w:rPr>
        <w:t xml:space="preserve"> Oslo</w:t>
      </w:r>
      <w:r w:rsidR="00EB15AA">
        <w:rPr>
          <w:rFonts w:ascii="Arial" w:eastAsia="Times New Roman" w:hAnsi="Arial" w:cs="Arial"/>
          <w:sz w:val="24"/>
        </w:rPr>
        <w:tab/>
        <w:t>DY 1311</w:t>
      </w:r>
    </w:p>
    <w:p w14:paraId="2758F472" w14:textId="5E801CFE" w:rsidR="00E63BB8" w:rsidRPr="00E63BB8" w:rsidRDefault="00E63BB8" w:rsidP="00E63BB8">
      <w:pPr>
        <w:spacing w:line="240" w:lineRule="auto"/>
        <w:rPr>
          <w:rFonts w:ascii="Times New Roman" w:eastAsia="Times New Roman" w:hAnsi="Times New Roman" w:cs="Times New Roman"/>
          <w:noProof/>
          <w:sz w:val="24"/>
        </w:rPr>
      </w:pPr>
    </w:p>
    <w:p w14:paraId="1AA67582" w14:textId="77777777" w:rsidR="00E63BB8" w:rsidRPr="00E63BB8" w:rsidRDefault="00E63BB8" w:rsidP="00E63BB8">
      <w:pPr>
        <w:spacing w:line="240" w:lineRule="auto"/>
        <w:rPr>
          <w:rFonts w:ascii="Times New Roman" w:eastAsia="Times New Roman" w:hAnsi="Times New Roman" w:cs="Times New Roman"/>
          <w:noProof/>
          <w:sz w:val="24"/>
        </w:rPr>
      </w:pPr>
    </w:p>
    <w:p w14:paraId="7EF6C9A0" w14:textId="77777777" w:rsidR="00E63BB8" w:rsidRPr="00E63BB8" w:rsidRDefault="00E63BB8" w:rsidP="00E63BB8">
      <w:pPr>
        <w:spacing w:line="240" w:lineRule="auto"/>
        <w:rPr>
          <w:rFonts w:ascii="Times New Roman" w:eastAsia="Times New Roman" w:hAnsi="Times New Roman" w:cs="Times New Roman"/>
          <w:noProof/>
          <w:sz w:val="24"/>
        </w:rPr>
      </w:pPr>
    </w:p>
    <w:p w14:paraId="5CA1F150" w14:textId="51065F64" w:rsidR="00E63BB8" w:rsidRPr="00E63BB8" w:rsidRDefault="00E63BB8" w:rsidP="00E63BB8">
      <w:pPr>
        <w:keepNext/>
        <w:spacing w:line="240" w:lineRule="auto"/>
        <w:outlineLvl w:val="5"/>
        <w:rPr>
          <w:rFonts w:ascii="Arial" w:eastAsia="Times New Roman" w:hAnsi="Arial" w:cs="Arial"/>
          <w:b/>
          <w:sz w:val="24"/>
          <w:u w:val="single"/>
        </w:rPr>
      </w:pPr>
      <w:r w:rsidRPr="00E63BB8">
        <w:rPr>
          <w:rFonts w:ascii="Arial" w:eastAsia="Times New Roman" w:hAnsi="Arial" w:cs="Arial"/>
          <w:b/>
          <w:sz w:val="24"/>
          <w:u w:val="single"/>
        </w:rPr>
        <w:t>PRIS:</w:t>
      </w:r>
      <w:r w:rsidRPr="00E63BB8">
        <w:rPr>
          <w:rFonts w:ascii="Arial" w:eastAsia="Times New Roman" w:hAnsi="Arial" w:cs="Arial"/>
          <w:b/>
          <w:sz w:val="24"/>
          <w:u w:val="single"/>
        </w:rPr>
        <w:tab/>
      </w:r>
      <w:r w:rsidRPr="00E63BB8">
        <w:rPr>
          <w:rFonts w:ascii="Arial" w:eastAsia="Times New Roman" w:hAnsi="Arial" w:cs="Arial"/>
          <w:b/>
          <w:sz w:val="24"/>
          <w:u w:val="single"/>
        </w:rPr>
        <w:tab/>
      </w:r>
      <w:r w:rsidRPr="00E63BB8">
        <w:rPr>
          <w:rFonts w:ascii="Arial" w:eastAsia="Times New Roman" w:hAnsi="Arial" w:cs="Arial"/>
          <w:b/>
          <w:sz w:val="24"/>
          <w:u w:val="single"/>
        </w:rPr>
        <w:tab/>
      </w:r>
      <w:r w:rsidRPr="00E63BB8">
        <w:rPr>
          <w:rFonts w:ascii="Arial" w:eastAsia="Times New Roman" w:hAnsi="Arial" w:cs="Arial"/>
          <w:b/>
          <w:sz w:val="24"/>
          <w:u w:val="single"/>
        </w:rPr>
        <w:tab/>
        <w:t xml:space="preserve">Hotell </w:t>
      </w:r>
      <w:r w:rsidR="000F3E70">
        <w:rPr>
          <w:rFonts w:ascii="Arial" w:eastAsia="Times New Roman" w:hAnsi="Arial" w:cs="Arial"/>
          <w:b/>
          <w:sz w:val="24"/>
          <w:u w:val="single"/>
        </w:rPr>
        <w:t>turiststandard</w:t>
      </w:r>
    </w:p>
    <w:p w14:paraId="4BB3835F" w14:textId="48519A7F" w:rsidR="00E63BB8" w:rsidRPr="00E63BB8" w:rsidRDefault="00E63BB8" w:rsidP="00E63BB8">
      <w:pPr>
        <w:spacing w:line="240" w:lineRule="auto"/>
        <w:rPr>
          <w:rFonts w:ascii="Arial" w:eastAsia="Times New Roman" w:hAnsi="Arial" w:cs="Arial"/>
          <w:b/>
          <w:sz w:val="24"/>
        </w:rPr>
      </w:pPr>
      <w:r w:rsidRPr="00E63BB8">
        <w:rPr>
          <w:rFonts w:ascii="Arial" w:eastAsia="Times New Roman" w:hAnsi="Arial" w:cs="Arial"/>
          <w:b/>
          <w:sz w:val="24"/>
        </w:rPr>
        <w:t xml:space="preserve">PER PERSON  </w:t>
      </w:r>
      <w:r w:rsidRPr="00E63BB8">
        <w:rPr>
          <w:rFonts w:ascii="Arial" w:eastAsia="Times New Roman" w:hAnsi="Arial" w:cs="Arial"/>
          <w:b/>
          <w:sz w:val="24"/>
        </w:rPr>
        <w:tab/>
      </w:r>
      <w:r w:rsidRPr="00E63BB8">
        <w:rPr>
          <w:rFonts w:ascii="Arial" w:eastAsia="Times New Roman" w:hAnsi="Arial" w:cs="Arial"/>
          <w:b/>
          <w:sz w:val="24"/>
        </w:rPr>
        <w:tab/>
        <w:t xml:space="preserve">kr. </w:t>
      </w:r>
      <w:r w:rsidR="009045B3">
        <w:rPr>
          <w:rFonts w:ascii="Arial" w:eastAsia="Times New Roman" w:hAnsi="Arial" w:cs="Arial"/>
          <w:b/>
          <w:sz w:val="24"/>
        </w:rPr>
        <w:t>7890</w:t>
      </w:r>
      <w:r w:rsidRPr="00E63BB8">
        <w:rPr>
          <w:rFonts w:ascii="Arial" w:eastAsia="Times New Roman" w:hAnsi="Arial" w:cs="Arial"/>
          <w:b/>
          <w:sz w:val="24"/>
        </w:rPr>
        <w:t>,-</w:t>
      </w:r>
    </w:p>
    <w:p w14:paraId="2E4E4253" w14:textId="77777777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</w:p>
    <w:p w14:paraId="0B533C47" w14:textId="3550C893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lastRenderedPageBreak/>
        <w:t xml:space="preserve">v/ 35 - 50 deltakere i </w:t>
      </w:r>
      <w:r w:rsidR="00F0760A">
        <w:rPr>
          <w:rFonts w:ascii="Arial" w:eastAsia="Times New Roman" w:hAnsi="Arial" w:cs="Arial"/>
          <w:sz w:val="24"/>
        </w:rPr>
        <w:t>bussene</w:t>
      </w:r>
    </w:p>
    <w:p w14:paraId="133C2645" w14:textId="3EA9874E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>De vanlige forbehold om pris- og valutaendringer. (</w:t>
      </w:r>
      <w:r w:rsidR="00310986">
        <w:rPr>
          <w:rFonts w:ascii="Arial" w:eastAsia="Times New Roman" w:hAnsi="Arial" w:cs="Arial"/>
          <w:sz w:val="24"/>
        </w:rPr>
        <w:t xml:space="preserve">dagens valuta £ </w:t>
      </w:r>
      <w:r w:rsidR="00F0760A">
        <w:rPr>
          <w:rFonts w:ascii="Arial" w:eastAsia="Times New Roman" w:hAnsi="Arial" w:cs="Arial"/>
          <w:sz w:val="24"/>
        </w:rPr>
        <w:t>13.</w:t>
      </w:r>
      <w:r w:rsidR="00810D88">
        <w:rPr>
          <w:rFonts w:ascii="Arial" w:eastAsia="Times New Roman" w:hAnsi="Arial" w:cs="Arial"/>
          <w:sz w:val="24"/>
        </w:rPr>
        <w:t>2</w:t>
      </w:r>
      <w:r w:rsidR="00F0760A">
        <w:rPr>
          <w:rFonts w:ascii="Arial" w:eastAsia="Times New Roman" w:hAnsi="Arial" w:cs="Arial"/>
          <w:sz w:val="24"/>
        </w:rPr>
        <w:t>0</w:t>
      </w:r>
      <w:r w:rsidRPr="00E63BB8">
        <w:rPr>
          <w:rFonts w:ascii="Arial" w:eastAsia="Times New Roman" w:hAnsi="Arial" w:cs="Arial"/>
          <w:sz w:val="24"/>
        </w:rPr>
        <w:t>)</w:t>
      </w:r>
    </w:p>
    <w:p w14:paraId="0594DA92" w14:textId="77777777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</w:p>
    <w:p w14:paraId="3A91BAAD" w14:textId="08D6D328" w:rsidR="00E63BB8" w:rsidRPr="00E63BB8" w:rsidRDefault="00E63BB8" w:rsidP="00E63BB8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 xml:space="preserve">Prisene er fra </w:t>
      </w:r>
      <w:r w:rsidR="00F0760A">
        <w:rPr>
          <w:rFonts w:ascii="Arial" w:eastAsia="Times New Roman" w:hAnsi="Arial" w:cs="Arial"/>
          <w:sz w:val="24"/>
        </w:rPr>
        <w:t>Oslo</w:t>
      </w:r>
    </w:p>
    <w:p w14:paraId="12DF83CB" w14:textId="77777777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</w:p>
    <w:p w14:paraId="23CFBC25" w14:textId="77777777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</w:p>
    <w:p w14:paraId="73719029" w14:textId="77777777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>Prisen inkluderer:</w:t>
      </w:r>
    </w:p>
    <w:p w14:paraId="66B461FD" w14:textId="04BD168D" w:rsidR="00E63BB8" w:rsidRDefault="00E63BB8" w:rsidP="00E63BB8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>Flytransport t/r</w:t>
      </w:r>
      <w:r w:rsidR="00F0760A">
        <w:rPr>
          <w:rFonts w:ascii="Arial" w:eastAsia="Times New Roman" w:hAnsi="Arial" w:cs="Arial"/>
          <w:sz w:val="24"/>
        </w:rPr>
        <w:t xml:space="preserve"> Oslo. Tilslutning kan ordnes.</w:t>
      </w:r>
    </w:p>
    <w:p w14:paraId="5AFEA355" w14:textId="7EC7590F" w:rsidR="004351FB" w:rsidRPr="00E63BB8" w:rsidRDefault="004351FB" w:rsidP="00E63BB8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Flyskatter</w:t>
      </w:r>
    </w:p>
    <w:p w14:paraId="367B7862" w14:textId="5F0908C8" w:rsidR="00E63BB8" w:rsidRPr="00E63BB8" w:rsidRDefault="00E63BB8" w:rsidP="00E63BB8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 xml:space="preserve">Overnatting i </w:t>
      </w:r>
      <w:r w:rsidR="00310986">
        <w:rPr>
          <w:rFonts w:ascii="Arial" w:eastAsia="Times New Roman" w:hAnsi="Arial" w:cs="Arial"/>
          <w:sz w:val="24"/>
        </w:rPr>
        <w:t>turiststandard hotell</w:t>
      </w:r>
      <w:r w:rsidR="004351FB">
        <w:rPr>
          <w:rFonts w:ascii="Arial" w:eastAsia="Times New Roman" w:hAnsi="Arial" w:cs="Arial"/>
          <w:sz w:val="24"/>
        </w:rPr>
        <w:t xml:space="preserve">. </w:t>
      </w:r>
      <w:r w:rsidRPr="00E63BB8">
        <w:rPr>
          <w:rFonts w:ascii="Arial" w:eastAsia="Times New Roman" w:hAnsi="Arial" w:cs="Arial"/>
          <w:sz w:val="24"/>
        </w:rPr>
        <w:t>I dobbeltrom. Tillegg for enkeltrom</w:t>
      </w:r>
    </w:p>
    <w:p w14:paraId="39C62962" w14:textId="77777777" w:rsidR="00E63BB8" w:rsidRPr="00E63BB8" w:rsidRDefault="00E63BB8" w:rsidP="00E63BB8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>Frokost</w:t>
      </w:r>
    </w:p>
    <w:p w14:paraId="022E7005" w14:textId="77777777" w:rsidR="00E63BB8" w:rsidRPr="00E63BB8" w:rsidRDefault="00E63BB8" w:rsidP="00E63BB8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>Festival- og konsertopplegg</w:t>
      </w:r>
    </w:p>
    <w:p w14:paraId="4A8C1402" w14:textId="4CA12012" w:rsidR="00E63BB8" w:rsidRDefault="00E63BB8" w:rsidP="00E63BB8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 xml:space="preserve">Representanter fra </w:t>
      </w:r>
      <w:r w:rsidR="004351FB">
        <w:rPr>
          <w:rFonts w:ascii="Arial" w:eastAsia="Times New Roman" w:hAnsi="Arial" w:cs="Arial"/>
          <w:sz w:val="24"/>
        </w:rPr>
        <w:t>The Vibe</w:t>
      </w:r>
      <w:r w:rsidRPr="00E63BB8">
        <w:rPr>
          <w:rFonts w:ascii="Arial" w:eastAsia="Times New Roman" w:hAnsi="Arial" w:cs="Arial"/>
          <w:sz w:val="24"/>
        </w:rPr>
        <w:t xml:space="preserve"> og Kirkesangforbundet</w:t>
      </w:r>
    </w:p>
    <w:p w14:paraId="579FB7F2" w14:textId="62BF003E" w:rsidR="00A242E1" w:rsidRDefault="00A242E1" w:rsidP="00A242E1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Transport </w:t>
      </w:r>
      <w:r w:rsidR="00F0760A">
        <w:rPr>
          <w:rFonts w:ascii="Arial" w:eastAsia="Times New Roman" w:hAnsi="Arial" w:cs="Arial"/>
          <w:sz w:val="24"/>
        </w:rPr>
        <w:t xml:space="preserve">London - </w:t>
      </w:r>
      <w:r w:rsidR="00810D88">
        <w:rPr>
          <w:rFonts w:ascii="Arial" w:eastAsia="Times New Roman" w:hAnsi="Arial" w:cs="Arial"/>
          <w:sz w:val="24"/>
        </w:rPr>
        <w:t>Bournem</w:t>
      </w:r>
      <w:r w:rsidR="004563DD">
        <w:rPr>
          <w:rFonts w:ascii="Arial" w:eastAsia="Times New Roman" w:hAnsi="Arial" w:cs="Arial"/>
          <w:sz w:val="24"/>
        </w:rPr>
        <w:t>o</w:t>
      </w:r>
      <w:r w:rsidR="00810D88">
        <w:rPr>
          <w:rFonts w:ascii="Arial" w:eastAsia="Times New Roman" w:hAnsi="Arial" w:cs="Arial"/>
          <w:sz w:val="24"/>
        </w:rPr>
        <w:t>uth</w:t>
      </w:r>
      <w:r>
        <w:rPr>
          <w:rFonts w:ascii="Arial" w:eastAsia="Times New Roman" w:hAnsi="Arial" w:cs="Arial"/>
          <w:sz w:val="24"/>
        </w:rPr>
        <w:t xml:space="preserve"> t/r (min 35</w:t>
      </w:r>
      <w:r w:rsidR="00810D88">
        <w:rPr>
          <w:rFonts w:ascii="Arial" w:eastAsia="Times New Roman" w:hAnsi="Arial" w:cs="Arial"/>
          <w:sz w:val="24"/>
        </w:rPr>
        <w:t xml:space="preserve"> pers</w:t>
      </w:r>
      <w:r>
        <w:rPr>
          <w:rFonts w:ascii="Arial" w:eastAsia="Times New Roman" w:hAnsi="Arial" w:cs="Arial"/>
          <w:sz w:val="24"/>
        </w:rPr>
        <w:t xml:space="preserve"> i hver buss, det hjelper the Vibe til med ved å sette grupper sammen</w:t>
      </w:r>
      <w:r w:rsidR="00BC1286">
        <w:rPr>
          <w:rFonts w:ascii="Arial" w:eastAsia="Times New Roman" w:hAnsi="Arial" w:cs="Arial"/>
          <w:sz w:val="24"/>
        </w:rPr>
        <w:t xml:space="preserve"> på en buss</w:t>
      </w:r>
      <w:r>
        <w:rPr>
          <w:rFonts w:ascii="Arial" w:eastAsia="Times New Roman" w:hAnsi="Arial" w:cs="Arial"/>
          <w:sz w:val="24"/>
        </w:rPr>
        <w:t>)</w:t>
      </w:r>
    </w:p>
    <w:p w14:paraId="5CA08E46" w14:textId="7AFEFF44" w:rsidR="00810D88" w:rsidRPr="00E63BB8" w:rsidRDefault="00810D88" w:rsidP="00A242E1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ur til Salisbury med buss</w:t>
      </w:r>
    </w:p>
    <w:p w14:paraId="7AE8604D" w14:textId="77777777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</w:p>
    <w:p w14:paraId="3FC35712" w14:textId="77777777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</w:p>
    <w:p w14:paraId="43F012FF" w14:textId="77777777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>Ikke inkludert:</w:t>
      </w:r>
    </w:p>
    <w:p w14:paraId="160492C7" w14:textId="70084357" w:rsidR="00E63BB8" w:rsidRDefault="00E63BB8" w:rsidP="00E63BB8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 xml:space="preserve">Evt. </w:t>
      </w:r>
      <w:r w:rsidR="004351FB" w:rsidRPr="00E63BB8">
        <w:rPr>
          <w:rFonts w:ascii="Arial" w:eastAsia="Times New Roman" w:hAnsi="Arial" w:cs="Arial"/>
          <w:sz w:val="24"/>
        </w:rPr>
        <w:t>I</w:t>
      </w:r>
      <w:r w:rsidRPr="00E63BB8">
        <w:rPr>
          <w:rFonts w:ascii="Arial" w:eastAsia="Times New Roman" w:hAnsi="Arial" w:cs="Arial"/>
          <w:sz w:val="24"/>
        </w:rPr>
        <w:t>nngangspenger</w:t>
      </w:r>
      <w:r w:rsidR="004351FB">
        <w:rPr>
          <w:rFonts w:ascii="Arial" w:eastAsia="Times New Roman" w:hAnsi="Arial" w:cs="Arial"/>
          <w:sz w:val="24"/>
        </w:rPr>
        <w:t xml:space="preserve"> til severdigheter</w:t>
      </w:r>
    </w:p>
    <w:p w14:paraId="487F916B" w14:textId="1DFF5F34" w:rsidR="00E63BB8" w:rsidRPr="000B745C" w:rsidRDefault="00E63BB8" w:rsidP="000B745C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 w:rsidRPr="000B745C">
        <w:rPr>
          <w:rFonts w:ascii="Arial" w:eastAsia="Times New Roman" w:hAnsi="Arial" w:cs="Arial"/>
          <w:sz w:val="24"/>
        </w:rPr>
        <w:t>Festivalavgift (£ 10 p.p.)</w:t>
      </w:r>
    </w:p>
    <w:p w14:paraId="0628F926" w14:textId="5FEB5DF5" w:rsidR="00E63BB8" w:rsidRDefault="00E63BB8" w:rsidP="00E63BB8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 w:rsidRPr="00E63BB8">
        <w:rPr>
          <w:rFonts w:ascii="Arial" w:eastAsia="Times New Roman" w:hAnsi="Arial" w:cs="Arial"/>
          <w:sz w:val="24"/>
        </w:rPr>
        <w:t xml:space="preserve">Evt. </w:t>
      </w:r>
      <w:r w:rsidR="00466745">
        <w:rPr>
          <w:rFonts w:ascii="Arial" w:eastAsia="Times New Roman" w:hAnsi="Arial" w:cs="Arial"/>
          <w:sz w:val="24"/>
        </w:rPr>
        <w:t>p</w:t>
      </w:r>
      <w:r w:rsidR="00497CB9">
        <w:rPr>
          <w:rFonts w:ascii="Arial" w:eastAsia="Times New Roman" w:hAnsi="Arial" w:cs="Arial"/>
          <w:sz w:val="24"/>
        </w:rPr>
        <w:t xml:space="preserve">rivat </w:t>
      </w:r>
      <w:r w:rsidR="00466745">
        <w:rPr>
          <w:rFonts w:ascii="Arial" w:eastAsia="Times New Roman" w:hAnsi="Arial" w:cs="Arial"/>
          <w:sz w:val="24"/>
        </w:rPr>
        <w:t>r</w:t>
      </w:r>
      <w:r w:rsidR="004351FB">
        <w:rPr>
          <w:rFonts w:ascii="Arial" w:eastAsia="Times New Roman" w:hAnsi="Arial" w:cs="Arial"/>
          <w:sz w:val="24"/>
        </w:rPr>
        <w:t>eise-</w:t>
      </w:r>
      <w:r w:rsidRPr="00E63BB8">
        <w:rPr>
          <w:rFonts w:ascii="Arial" w:eastAsia="Times New Roman" w:hAnsi="Arial" w:cs="Arial"/>
          <w:sz w:val="24"/>
        </w:rPr>
        <w:t>forsikringer</w:t>
      </w:r>
    </w:p>
    <w:p w14:paraId="4AC96A16" w14:textId="30942910" w:rsidR="000B745C" w:rsidRDefault="00603EC4" w:rsidP="000B745C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F</w:t>
      </w:r>
      <w:r w:rsidR="000B745C">
        <w:rPr>
          <w:rFonts w:ascii="Arial" w:eastAsia="Times New Roman" w:hAnsi="Arial" w:cs="Arial"/>
          <w:sz w:val="24"/>
        </w:rPr>
        <w:t>estivalmiddagen</w:t>
      </w:r>
    </w:p>
    <w:p w14:paraId="76DF7363" w14:textId="0790C37A" w:rsidR="00603EC4" w:rsidRDefault="00603EC4" w:rsidP="000B745C">
      <w:pPr>
        <w:numPr>
          <w:ilvl w:val="0"/>
          <w:numId w:val="12"/>
        </w:numPr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Event. utflukt til Stonehenge</w:t>
      </w:r>
    </w:p>
    <w:p w14:paraId="75C34759" w14:textId="77777777" w:rsidR="00EF4E4C" w:rsidRDefault="00EF4E4C" w:rsidP="00EF4E4C">
      <w:pPr>
        <w:spacing w:line="240" w:lineRule="auto"/>
        <w:rPr>
          <w:rFonts w:ascii="Arial" w:eastAsia="Times New Roman" w:hAnsi="Arial" w:cs="Arial"/>
          <w:sz w:val="24"/>
        </w:rPr>
      </w:pPr>
    </w:p>
    <w:p w14:paraId="7687DE46" w14:textId="77777777" w:rsidR="00EF4E4C" w:rsidRDefault="00EF4E4C" w:rsidP="00EF4E4C">
      <w:pPr>
        <w:spacing w:line="240" w:lineRule="auto"/>
        <w:rPr>
          <w:rFonts w:ascii="Arial" w:eastAsia="Times New Roman" w:hAnsi="Arial" w:cs="Arial"/>
          <w:sz w:val="24"/>
        </w:rPr>
      </w:pPr>
    </w:p>
    <w:p w14:paraId="6CEAD6E8" w14:textId="74D706D6" w:rsid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</w:p>
    <w:p w14:paraId="782E299D" w14:textId="77777777" w:rsidR="000B745C" w:rsidRDefault="000B745C" w:rsidP="00E63BB8">
      <w:pPr>
        <w:spacing w:line="240" w:lineRule="auto"/>
        <w:rPr>
          <w:rFonts w:ascii="Arial" w:eastAsia="Times New Roman" w:hAnsi="Arial" w:cs="Arial"/>
          <w:b/>
          <w:sz w:val="24"/>
        </w:rPr>
      </w:pPr>
    </w:p>
    <w:p w14:paraId="1EB87A67" w14:textId="77777777" w:rsidR="00E63BB8" w:rsidRPr="00E63BB8" w:rsidRDefault="00E63BB8" w:rsidP="00E63BB8">
      <w:pPr>
        <w:spacing w:line="240" w:lineRule="auto"/>
        <w:rPr>
          <w:rFonts w:ascii="Arial" w:eastAsia="Times New Roman" w:hAnsi="Arial" w:cs="Arial"/>
          <w:sz w:val="24"/>
        </w:rPr>
      </w:pPr>
    </w:p>
    <w:p w14:paraId="784C7FD4" w14:textId="77777777" w:rsidR="00263D81" w:rsidRPr="00F47385" w:rsidRDefault="00263D81" w:rsidP="00263D81">
      <w:pPr>
        <w:pStyle w:val="Listeinormaltekst"/>
        <w:numPr>
          <w:ilvl w:val="0"/>
          <w:numId w:val="0"/>
        </w:numPr>
      </w:pPr>
    </w:p>
    <w:sectPr w:rsidR="00263D81" w:rsidRPr="00F47385" w:rsidSect="00F47385">
      <w:headerReference w:type="default" r:id="rId12"/>
      <w:footerReference w:type="default" r:id="rId13"/>
      <w:footerReference w:type="first" r:id="rId14"/>
      <w:pgSz w:w="11900" w:h="16840"/>
      <w:pgMar w:top="1440" w:right="1474" w:bottom="1440" w:left="147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23C76" w14:textId="77777777" w:rsidR="00C76382" w:rsidRDefault="00C76382" w:rsidP="00F47385">
      <w:r>
        <w:separator/>
      </w:r>
    </w:p>
  </w:endnote>
  <w:endnote w:type="continuationSeparator" w:id="0">
    <w:p w14:paraId="2611575E" w14:textId="77777777" w:rsidR="00C76382" w:rsidRDefault="00C76382" w:rsidP="00F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46D70" w14:textId="77777777" w:rsidR="00673864" w:rsidRPr="00673864" w:rsidRDefault="00F47385" w:rsidP="00F47385">
    <w:pPr>
      <w:pStyle w:val="Bunntekst"/>
    </w:pPr>
    <w:r w:rsidRPr="00F47385">
      <w:rPr>
        <w:noProof/>
      </w:rPr>
      <w:drawing>
        <wp:anchor distT="0" distB="0" distL="114300" distR="114300" simplePos="0" relativeHeight="251658240" behindDoc="0" locked="0" layoutInCell="1" allowOverlap="1" wp14:anchorId="03A81C92" wp14:editId="635CCB27">
          <wp:simplePos x="0" y="0"/>
          <wp:positionH relativeFrom="column">
            <wp:posOffset>2556510</wp:posOffset>
          </wp:positionH>
          <wp:positionV relativeFrom="paragraph">
            <wp:posOffset>6985</wp:posOffset>
          </wp:positionV>
          <wp:extent cx="774000" cy="241200"/>
          <wp:effectExtent l="0" t="0" r="1270" b="63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43D8" w14:textId="77777777" w:rsidR="009004D8" w:rsidRDefault="009004D8">
    <w:pPr>
      <w:pStyle w:val="Bunntekst"/>
    </w:pPr>
  </w:p>
  <w:p w14:paraId="3750A5A3" w14:textId="77777777" w:rsidR="009004D8" w:rsidRDefault="009004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4F48" w14:textId="77777777" w:rsidR="00C76382" w:rsidRDefault="00C76382" w:rsidP="00F47385">
      <w:r>
        <w:separator/>
      </w:r>
    </w:p>
  </w:footnote>
  <w:footnote w:type="continuationSeparator" w:id="0">
    <w:p w14:paraId="33E3A28F" w14:textId="77777777" w:rsidR="00C76382" w:rsidRDefault="00C76382" w:rsidP="00F4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422D" w14:textId="7D80DED8" w:rsidR="00BD2694" w:rsidRPr="00E02414" w:rsidRDefault="00E63BB8" w:rsidP="00A54259">
    <w:pPr>
      <w:pStyle w:val="Top"/>
      <w:rPr>
        <w:rFonts w:ascii="Times New Roman" w:eastAsia="Times New Roman" w:hAnsi="Times New Roman" w:cs="Times New Roman"/>
        <w:lang w:val="nb-NO"/>
      </w:rPr>
    </w:pPr>
    <w:r>
      <w:rPr>
        <w:lang w:val="nb-NO"/>
      </w:rPr>
      <w:t xml:space="preserve">KIRKESANGFORBUNDET </w:t>
    </w:r>
    <w:r w:rsidR="00E01CEB">
      <w:rPr>
        <w:lang w:val="nb-NO"/>
      </w:rPr>
      <w:t>BOURNEMOUTH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85F"/>
    <w:multiLevelType w:val="hybridMultilevel"/>
    <w:tmpl w:val="3EA818FC"/>
    <w:lvl w:ilvl="0" w:tplc="E8AEED96">
      <w:start w:val="20"/>
      <w:numFmt w:val="bullet"/>
      <w:lvlText w:val="-"/>
      <w:lvlJc w:val="left"/>
      <w:pPr>
        <w:ind w:left="720" w:hanging="360"/>
      </w:pPr>
      <w:rPr>
        <w:rFonts w:ascii="Neue Haas Grotesk Text Pro" w:eastAsia="Times New Roman" w:hAnsi="Neue Haas Grotesk Text Pro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113"/>
    <w:multiLevelType w:val="hybridMultilevel"/>
    <w:tmpl w:val="8F74C6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7C0"/>
    <w:multiLevelType w:val="hybridMultilevel"/>
    <w:tmpl w:val="3920EE64"/>
    <w:lvl w:ilvl="0" w:tplc="CBEA619C">
      <w:start w:val="26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="Futur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24DE"/>
    <w:multiLevelType w:val="hybridMultilevel"/>
    <w:tmpl w:val="7356368E"/>
    <w:lvl w:ilvl="0" w:tplc="947256F6">
      <w:start w:val="26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A87980"/>
    <w:multiLevelType w:val="hybridMultilevel"/>
    <w:tmpl w:val="C2027C8A"/>
    <w:lvl w:ilvl="0" w:tplc="C5B64A66">
      <w:start w:val="1"/>
      <w:numFmt w:val="bullet"/>
      <w:pStyle w:val="Listeinormaltek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4743D"/>
    <w:multiLevelType w:val="hybridMultilevel"/>
    <w:tmpl w:val="368CE600"/>
    <w:lvl w:ilvl="0" w:tplc="3F9EE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EF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62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63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6B8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2A7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8C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C53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C70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77712"/>
    <w:multiLevelType w:val="multilevel"/>
    <w:tmpl w:val="C2027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3E3D"/>
    <w:multiLevelType w:val="singleLevel"/>
    <w:tmpl w:val="D4C40C5E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4CA763C3"/>
    <w:multiLevelType w:val="hybridMultilevel"/>
    <w:tmpl w:val="E9E0F07C"/>
    <w:lvl w:ilvl="0" w:tplc="E0CEC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D1F99"/>
    <w:multiLevelType w:val="hybridMultilevel"/>
    <w:tmpl w:val="E9E0D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83609"/>
    <w:multiLevelType w:val="hybridMultilevel"/>
    <w:tmpl w:val="AF247202"/>
    <w:lvl w:ilvl="0" w:tplc="F3BC08B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627"/>
    <w:multiLevelType w:val="hybridMultilevel"/>
    <w:tmpl w:val="1FD6D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E2668"/>
    <w:multiLevelType w:val="hybridMultilevel"/>
    <w:tmpl w:val="4B6CFAFA"/>
    <w:lvl w:ilvl="0" w:tplc="733064D2">
      <w:start w:val="26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E47279"/>
    <w:multiLevelType w:val="multilevel"/>
    <w:tmpl w:val="9566D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642738">
    <w:abstractNumId w:val="10"/>
  </w:num>
  <w:num w:numId="2" w16cid:durableId="885070298">
    <w:abstractNumId w:val="9"/>
  </w:num>
  <w:num w:numId="3" w16cid:durableId="250503736">
    <w:abstractNumId w:val="11"/>
  </w:num>
  <w:num w:numId="4" w16cid:durableId="640160605">
    <w:abstractNumId w:val="4"/>
  </w:num>
  <w:num w:numId="5" w16cid:durableId="487019414">
    <w:abstractNumId w:val="13"/>
  </w:num>
  <w:num w:numId="6" w16cid:durableId="1849247505">
    <w:abstractNumId w:val="6"/>
  </w:num>
  <w:num w:numId="7" w16cid:durableId="1419978353">
    <w:abstractNumId w:val="0"/>
  </w:num>
  <w:num w:numId="8" w16cid:durableId="1908765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550752">
    <w:abstractNumId w:val="2"/>
  </w:num>
  <w:num w:numId="10" w16cid:durableId="528689321">
    <w:abstractNumId w:val="12"/>
  </w:num>
  <w:num w:numId="11" w16cid:durableId="853805292">
    <w:abstractNumId w:val="3"/>
  </w:num>
  <w:num w:numId="12" w16cid:durableId="1545217170">
    <w:abstractNumId w:val="7"/>
  </w:num>
  <w:num w:numId="13" w16cid:durableId="150103144">
    <w:abstractNumId w:val="1"/>
  </w:num>
  <w:num w:numId="14" w16cid:durableId="2128157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48"/>
    <w:rsid w:val="0000035C"/>
    <w:rsid w:val="000017EE"/>
    <w:rsid w:val="00002484"/>
    <w:rsid w:val="0000415C"/>
    <w:rsid w:val="00007020"/>
    <w:rsid w:val="000245CC"/>
    <w:rsid w:val="000429AF"/>
    <w:rsid w:val="000836B4"/>
    <w:rsid w:val="000A1DC2"/>
    <w:rsid w:val="000B745C"/>
    <w:rsid w:val="000F0FA8"/>
    <w:rsid w:val="000F3E70"/>
    <w:rsid w:val="00101E63"/>
    <w:rsid w:val="00113F6A"/>
    <w:rsid w:val="00121557"/>
    <w:rsid w:val="00144D3B"/>
    <w:rsid w:val="0016197C"/>
    <w:rsid w:val="001624B3"/>
    <w:rsid w:val="001632BC"/>
    <w:rsid w:val="0016636A"/>
    <w:rsid w:val="001766AB"/>
    <w:rsid w:val="001D0344"/>
    <w:rsid w:val="001E097D"/>
    <w:rsid w:val="00230D53"/>
    <w:rsid w:val="00246DCD"/>
    <w:rsid w:val="00253C02"/>
    <w:rsid w:val="00263D81"/>
    <w:rsid w:val="002919E6"/>
    <w:rsid w:val="00294C5E"/>
    <w:rsid w:val="002F057C"/>
    <w:rsid w:val="00301E30"/>
    <w:rsid w:val="003053E3"/>
    <w:rsid w:val="00310986"/>
    <w:rsid w:val="00345FCB"/>
    <w:rsid w:val="003569D9"/>
    <w:rsid w:val="00357EBB"/>
    <w:rsid w:val="00371A7C"/>
    <w:rsid w:val="00377079"/>
    <w:rsid w:val="00391FC0"/>
    <w:rsid w:val="00396703"/>
    <w:rsid w:val="00397311"/>
    <w:rsid w:val="003D2C24"/>
    <w:rsid w:val="0041010C"/>
    <w:rsid w:val="004351FB"/>
    <w:rsid w:val="004563DD"/>
    <w:rsid w:val="00457086"/>
    <w:rsid w:val="00466745"/>
    <w:rsid w:val="00473BC4"/>
    <w:rsid w:val="004772F8"/>
    <w:rsid w:val="00487B3B"/>
    <w:rsid w:val="004943E5"/>
    <w:rsid w:val="00497CB9"/>
    <w:rsid w:val="004C2C94"/>
    <w:rsid w:val="004D1022"/>
    <w:rsid w:val="004D630F"/>
    <w:rsid w:val="004F4577"/>
    <w:rsid w:val="0050422A"/>
    <w:rsid w:val="00517313"/>
    <w:rsid w:val="005310C6"/>
    <w:rsid w:val="0055247B"/>
    <w:rsid w:val="00567B05"/>
    <w:rsid w:val="00585D7B"/>
    <w:rsid w:val="005A590A"/>
    <w:rsid w:val="005C33A0"/>
    <w:rsid w:val="005D0608"/>
    <w:rsid w:val="005E0564"/>
    <w:rsid w:val="005E7484"/>
    <w:rsid w:val="005F3DB6"/>
    <w:rsid w:val="005F40D2"/>
    <w:rsid w:val="00601888"/>
    <w:rsid w:val="00603EC4"/>
    <w:rsid w:val="006122DC"/>
    <w:rsid w:val="00614CA4"/>
    <w:rsid w:val="00616748"/>
    <w:rsid w:val="00616ADC"/>
    <w:rsid w:val="00621DE4"/>
    <w:rsid w:val="00646959"/>
    <w:rsid w:val="00647574"/>
    <w:rsid w:val="00673864"/>
    <w:rsid w:val="00673E04"/>
    <w:rsid w:val="00691B15"/>
    <w:rsid w:val="00693600"/>
    <w:rsid w:val="00693BA0"/>
    <w:rsid w:val="006B3058"/>
    <w:rsid w:val="00703229"/>
    <w:rsid w:val="007567CE"/>
    <w:rsid w:val="00757A1E"/>
    <w:rsid w:val="0079087D"/>
    <w:rsid w:val="00793C05"/>
    <w:rsid w:val="007B1274"/>
    <w:rsid w:val="00810D88"/>
    <w:rsid w:val="008151E2"/>
    <w:rsid w:val="00826AE7"/>
    <w:rsid w:val="008300B7"/>
    <w:rsid w:val="00835BB7"/>
    <w:rsid w:val="00842234"/>
    <w:rsid w:val="00850DF1"/>
    <w:rsid w:val="0086429D"/>
    <w:rsid w:val="008935BF"/>
    <w:rsid w:val="00896FAC"/>
    <w:rsid w:val="009004D8"/>
    <w:rsid w:val="009045B3"/>
    <w:rsid w:val="009211AB"/>
    <w:rsid w:val="009254D8"/>
    <w:rsid w:val="0096791D"/>
    <w:rsid w:val="00985450"/>
    <w:rsid w:val="00995CA8"/>
    <w:rsid w:val="009C22BE"/>
    <w:rsid w:val="009E567A"/>
    <w:rsid w:val="00A12997"/>
    <w:rsid w:val="00A242E1"/>
    <w:rsid w:val="00A258E5"/>
    <w:rsid w:val="00A33AEE"/>
    <w:rsid w:val="00A33B9E"/>
    <w:rsid w:val="00A412D0"/>
    <w:rsid w:val="00A50DAD"/>
    <w:rsid w:val="00A54259"/>
    <w:rsid w:val="00A72179"/>
    <w:rsid w:val="00A81AA3"/>
    <w:rsid w:val="00A9039F"/>
    <w:rsid w:val="00A91EAA"/>
    <w:rsid w:val="00B4501D"/>
    <w:rsid w:val="00B51F74"/>
    <w:rsid w:val="00B55454"/>
    <w:rsid w:val="00B60B15"/>
    <w:rsid w:val="00BC1286"/>
    <w:rsid w:val="00BD2694"/>
    <w:rsid w:val="00BD6526"/>
    <w:rsid w:val="00BF2BA0"/>
    <w:rsid w:val="00C76382"/>
    <w:rsid w:val="00CE2130"/>
    <w:rsid w:val="00CE5F43"/>
    <w:rsid w:val="00CF28FF"/>
    <w:rsid w:val="00CF2A6A"/>
    <w:rsid w:val="00CF5B3F"/>
    <w:rsid w:val="00D22BB1"/>
    <w:rsid w:val="00D74A5A"/>
    <w:rsid w:val="00D76FFB"/>
    <w:rsid w:val="00D81FEF"/>
    <w:rsid w:val="00D934A2"/>
    <w:rsid w:val="00DA3A33"/>
    <w:rsid w:val="00DA44C2"/>
    <w:rsid w:val="00DB6CA4"/>
    <w:rsid w:val="00DF0D9F"/>
    <w:rsid w:val="00E01CEB"/>
    <w:rsid w:val="00E02414"/>
    <w:rsid w:val="00E13BDE"/>
    <w:rsid w:val="00E332A4"/>
    <w:rsid w:val="00E63BB8"/>
    <w:rsid w:val="00E673BB"/>
    <w:rsid w:val="00E81E36"/>
    <w:rsid w:val="00E83B8E"/>
    <w:rsid w:val="00E90397"/>
    <w:rsid w:val="00E90586"/>
    <w:rsid w:val="00EA0ECF"/>
    <w:rsid w:val="00EA633E"/>
    <w:rsid w:val="00EB15AA"/>
    <w:rsid w:val="00EB5C8C"/>
    <w:rsid w:val="00EB72B9"/>
    <w:rsid w:val="00ED389F"/>
    <w:rsid w:val="00EF298A"/>
    <w:rsid w:val="00EF4DDA"/>
    <w:rsid w:val="00EF4E4C"/>
    <w:rsid w:val="00EF7D89"/>
    <w:rsid w:val="00F05B39"/>
    <w:rsid w:val="00F0760A"/>
    <w:rsid w:val="00F47385"/>
    <w:rsid w:val="00F517C0"/>
    <w:rsid w:val="00F612A1"/>
    <w:rsid w:val="00F63AD5"/>
    <w:rsid w:val="00F64CE2"/>
    <w:rsid w:val="00F71CF6"/>
    <w:rsid w:val="00FA79E1"/>
    <w:rsid w:val="00FB3847"/>
    <w:rsid w:val="00FD22CE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3E4FD"/>
  <w15:chartTrackingRefBased/>
  <w15:docId w15:val="{8BE497A2-F1DD-254E-ACA6-D345BE1F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A4"/>
    <w:pPr>
      <w:spacing w:line="360" w:lineRule="auto"/>
    </w:pPr>
    <w:rPr>
      <w:rFonts w:ascii="Neue Haas Grotesk Text Pro" w:hAnsi="Neue Haas Grotesk Text Pro"/>
      <w:sz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7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6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2F057C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63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63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16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16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61674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D269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D2694"/>
  </w:style>
  <w:style w:type="paragraph" w:styleId="Bunntekst">
    <w:name w:val="footer"/>
    <w:basedOn w:val="Normal"/>
    <w:link w:val="BunntekstTegn"/>
    <w:uiPriority w:val="99"/>
    <w:unhideWhenUsed/>
    <w:rsid w:val="00BD269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2694"/>
  </w:style>
  <w:style w:type="paragraph" w:customStyle="1" w:styleId="Header1">
    <w:name w:val="Header 1"/>
    <w:next w:val="Normal"/>
    <w:qFormat/>
    <w:rsid w:val="00E83B8E"/>
    <w:pPr>
      <w:spacing w:after="240"/>
    </w:pPr>
    <w:rPr>
      <w:rFonts w:ascii="Neue Haas Grotesk Text Pro" w:eastAsia="Times New Roman" w:hAnsi="Neue Haas Grotesk Text Pro" w:cstheme="majorBidi"/>
      <w:b/>
      <w:bCs/>
      <w:color w:val="000000" w:themeColor="text1"/>
      <w:sz w:val="44"/>
      <w:szCs w:val="40"/>
      <w:lang w:eastAsia="nb-NO"/>
    </w:rPr>
  </w:style>
  <w:style w:type="paragraph" w:customStyle="1" w:styleId="Header2">
    <w:name w:val="Header 2"/>
    <w:next w:val="Normal"/>
    <w:qFormat/>
    <w:rsid w:val="00E83B8E"/>
    <w:pPr>
      <w:spacing w:after="120" w:line="360" w:lineRule="exact"/>
    </w:pPr>
    <w:rPr>
      <w:rFonts w:ascii="Neue Haas Grotesk Text Pro" w:eastAsia="Times New Roman" w:hAnsi="Neue Haas Grotesk Text Pro" w:cstheme="majorBidi"/>
      <w:b/>
      <w:bCs/>
      <w:color w:val="000000" w:themeColor="text1"/>
      <w:sz w:val="28"/>
      <w:szCs w:val="40"/>
      <w:lang w:eastAsia="nb-NO"/>
    </w:rPr>
  </w:style>
  <w:style w:type="paragraph" w:customStyle="1" w:styleId="Top">
    <w:name w:val="Top"/>
    <w:qFormat/>
    <w:rsid w:val="0000035C"/>
    <w:pPr>
      <w:jc w:val="center"/>
    </w:pPr>
    <w:rPr>
      <w:rFonts w:ascii="Neue Haas Grotesk Text Pro" w:hAnsi="Neue Haas Grotesk Text Pro"/>
      <w:sz w:val="20"/>
      <w:lang w:val="en-US" w:eastAsia="nb-NO"/>
    </w:rPr>
  </w:style>
  <w:style w:type="paragraph" w:customStyle="1" w:styleId="Satement">
    <w:name w:val="Satement"/>
    <w:qFormat/>
    <w:rsid w:val="009004D8"/>
    <w:pPr>
      <w:spacing w:after="480" w:line="640" w:lineRule="exact"/>
      <w:jc w:val="center"/>
    </w:pPr>
    <w:rPr>
      <w:rFonts w:ascii="Neue Haas Grotesk Text Pro" w:hAnsi="Neue Haas Grotesk Text Pro"/>
      <w:bCs/>
      <w:color w:val="000000" w:themeColor="text1"/>
      <w:sz w:val="32"/>
      <w:szCs w:val="32"/>
      <w:lang w:eastAsia="nb-NO"/>
    </w:rPr>
  </w:style>
  <w:style w:type="paragraph" w:customStyle="1" w:styleId="Forsideheader">
    <w:name w:val="Forsideheader"/>
    <w:qFormat/>
    <w:rsid w:val="00E83B8E"/>
    <w:pPr>
      <w:pBdr>
        <w:top w:val="single" w:sz="48" w:space="9" w:color="70AD47" w:themeColor="accent6"/>
      </w:pBdr>
      <w:spacing w:before="240" w:after="720"/>
    </w:pPr>
    <w:rPr>
      <w:rFonts w:ascii="Neue Haas Grotesk Text Pro" w:eastAsia="Times New Roman" w:hAnsi="Neue Haas Grotesk Text Pro" w:cstheme="majorBidi"/>
      <w:b/>
      <w:color w:val="000000" w:themeColor="text1"/>
      <w:sz w:val="48"/>
      <w:szCs w:val="36"/>
      <w:lang w:val="en-US" w:eastAsia="nb-NO"/>
    </w:rPr>
  </w:style>
  <w:style w:type="paragraph" w:customStyle="1" w:styleId="Ingress">
    <w:name w:val="Ingress"/>
    <w:qFormat/>
    <w:rsid w:val="001766AB"/>
    <w:pPr>
      <w:tabs>
        <w:tab w:val="left" w:pos="2694"/>
      </w:tabs>
      <w:spacing w:after="640" w:line="360" w:lineRule="auto"/>
      <w:contextualSpacing/>
    </w:pPr>
    <w:rPr>
      <w:rFonts w:ascii="Neue Haas Grotesk Text Pro" w:hAnsi="Neue Haas Grotesk Text Pro"/>
      <w:sz w:val="36"/>
      <w:szCs w:val="3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332A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332A4"/>
    <w:rPr>
      <w:color w:val="605E5C"/>
      <w:shd w:val="clear" w:color="auto" w:fill="E1DFDD"/>
    </w:rPr>
  </w:style>
  <w:style w:type="paragraph" w:customStyle="1" w:styleId="Forsidesubheader">
    <w:name w:val="Forside subheader"/>
    <w:basedOn w:val="Normal"/>
    <w:qFormat/>
    <w:rsid w:val="00E332A4"/>
    <w:pPr>
      <w:pBdr>
        <w:top w:val="single" w:sz="4" w:space="3" w:color="auto"/>
      </w:pBdr>
      <w:tabs>
        <w:tab w:val="left" w:pos="2694"/>
      </w:tabs>
    </w:pPr>
    <w:rPr>
      <w:b/>
      <w:bCs/>
    </w:rPr>
  </w:style>
  <w:style w:type="paragraph" w:customStyle="1" w:styleId="Listeinormaltekst">
    <w:name w:val="Liste i normal tekst"/>
    <w:basedOn w:val="Normal"/>
    <w:qFormat/>
    <w:rsid w:val="00E83B8E"/>
    <w:pPr>
      <w:numPr>
        <w:numId w:val="4"/>
      </w:numPr>
      <w:tabs>
        <w:tab w:val="left" w:pos="1418"/>
      </w:tabs>
      <w:spacing w:before="240" w:after="240"/>
      <w:ind w:left="714" w:hanging="357"/>
      <w:contextualSpacing/>
    </w:pPr>
  </w:style>
  <w:style w:type="paragraph" w:customStyle="1" w:styleId="Programformat">
    <w:name w:val="Programformat"/>
    <w:basedOn w:val="Normal"/>
    <w:qFormat/>
    <w:rsid w:val="005F40D2"/>
    <w:pPr>
      <w:tabs>
        <w:tab w:val="left" w:pos="1418"/>
      </w:tabs>
      <w:spacing w:after="240"/>
      <w:ind w:left="1418" w:hanging="1418"/>
    </w:pPr>
  </w:style>
  <w:style w:type="paragraph" w:styleId="NormalWeb">
    <w:name w:val="Normal (Web)"/>
    <w:basedOn w:val="Normal"/>
    <w:semiHidden/>
    <w:unhideWhenUsed/>
    <w:rsid w:val="0026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pl-PL" w:eastAsia="pl-PL"/>
    </w:rPr>
  </w:style>
  <w:style w:type="paragraph" w:styleId="Brdtekst">
    <w:name w:val="Body Text"/>
    <w:basedOn w:val="Normal"/>
    <w:link w:val="BrdtekstTegn"/>
    <w:semiHidden/>
    <w:unhideWhenUsed/>
    <w:rsid w:val="00263D81"/>
    <w:pPr>
      <w:spacing w:line="480" w:lineRule="auto"/>
    </w:pPr>
    <w:rPr>
      <w:rFonts w:ascii="Tahoma" w:eastAsia="Times New Roman" w:hAnsi="Tahoma" w:cs="Tahoma"/>
      <w:sz w:val="24"/>
      <w:szCs w:val="20"/>
      <w:lang w:val="pl-PL" w:eastAsia="pl-PL"/>
    </w:rPr>
  </w:style>
  <w:style w:type="character" w:customStyle="1" w:styleId="BrdtekstTegn">
    <w:name w:val="Brødtekst Tegn"/>
    <w:basedOn w:val="Standardskriftforavsnitt"/>
    <w:link w:val="Brdtekst"/>
    <w:semiHidden/>
    <w:rsid w:val="00263D81"/>
    <w:rPr>
      <w:rFonts w:ascii="Tahoma" w:eastAsia="Times New Roman" w:hAnsi="Tahoma" w:cs="Tahoma"/>
      <w:szCs w:val="20"/>
      <w:lang w:val="pl-PL" w:eastAsia="pl-PL"/>
    </w:rPr>
  </w:style>
  <w:style w:type="character" w:styleId="Utheving">
    <w:name w:val="Emphasis"/>
    <w:basedOn w:val="Standardskriftforavsnitt"/>
    <w:uiPriority w:val="20"/>
    <w:qFormat/>
    <w:rsid w:val="00263D81"/>
    <w:rPr>
      <w:i/>
      <w:iCs/>
    </w:rPr>
  </w:style>
  <w:style w:type="paragraph" w:customStyle="1" w:styleId="Body1">
    <w:name w:val="Body 1"/>
    <w:rsid w:val="002F057C"/>
    <w:rPr>
      <w:rFonts w:ascii="Helvetica" w:eastAsia="Arial Unicode MS" w:hAnsi="Helvetica" w:cs="Times New Roman"/>
      <w:color w:val="000000"/>
      <w:szCs w:val="20"/>
      <w:lang w:val="en-GB" w:eastAsia="en-GB"/>
    </w:rPr>
  </w:style>
  <w:style w:type="character" w:customStyle="1" w:styleId="Overskrift3Tegn">
    <w:name w:val="Overskrift 3 Tegn"/>
    <w:basedOn w:val="Standardskriftforavsnitt"/>
    <w:link w:val="Overskrift3"/>
    <w:semiHidden/>
    <w:rsid w:val="002F057C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63BB8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63BB8"/>
    <w:rPr>
      <w:rFonts w:asciiTheme="majorHAnsi" w:eastAsiaTheme="majorEastAsia" w:hAnsiTheme="majorHAnsi" w:cstheme="majorBidi"/>
      <w:color w:val="1F3763" w:themeColor="accent1" w:themeShade="7F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DC9CD-0DB2-4EEB-9167-D184CE51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31</Words>
  <Characters>4405</Characters>
  <Application>Microsoft Office Word</Application>
  <DocSecurity>2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Vibe</dc:creator>
  <cp:keywords/>
  <dc:description/>
  <cp:lastModifiedBy>Rolf Egeland</cp:lastModifiedBy>
  <cp:revision>6</cp:revision>
  <cp:lastPrinted>2025-05-28T08:57:00Z</cp:lastPrinted>
  <dcterms:created xsi:type="dcterms:W3CDTF">2025-11-25T15:48:00Z</dcterms:created>
  <dcterms:modified xsi:type="dcterms:W3CDTF">2025-11-26T20:21:00Z</dcterms:modified>
  <cp:category/>
</cp:coreProperties>
</file>